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proofErr w:type="gramStart"/>
            <w:r>
              <w:rPr>
                <w:rStyle w:val="Nmerodepgina"/>
              </w:rPr>
              <w:t xml:space="preserve">(  </w:t>
            </w:r>
            <w:r w:rsidR="008E2068">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 xml:space="preserve">sco </w:t>
      </w:r>
      <w:proofErr w:type="spellStart"/>
      <w:r>
        <w:t>Adell</w:t>
      </w:r>
      <w:proofErr w:type="spellEnd"/>
      <w:r>
        <w:t xml:space="preserve"> </w:t>
      </w:r>
      <w:proofErr w:type="spellStart"/>
      <w:r>
        <w:t>Péricas</w:t>
      </w:r>
      <w:proofErr w:type="spellEnd"/>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r>
        <w:t>No contexto atual, marcado pela rápida evolução tecnológica e por um ambiente de trabalho cada vez mais dinâmico e interconectado, a demanda por produtividade e organização atinge um patamar sem precedentes. 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57F58B5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ond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636204DB" w:rsidR="00282788" w:rsidRDefault="009729DC" w:rsidP="009729DC">
      <w:pPr>
        <w:pStyle w:val="TF-TEXTO"/>
      </w:pPr>
      <w:r>
        <w:t xml:space="preserve">Diante desse contexto, o presente </w:t>
      </w:r>
      <w:del w:id="9" w:author="Dalton Solano dos Reis" w:date="2024-05-21T14:21:00Z">
        <w:r w:rsidDel="00314FB8">
          <w:delText>pré-</w:delText>
        </w:r>
      </w:del>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47021E3E" w:rsidR="00CC2F75" w:rsidRDefault="00CC2F75" w:rsidP="00CC2F75">
      <w:pPr>
        <w:pStyle w:val="TF-ALNEA"/>
      </w:pPr>
      <w:del w:id="24" w:author="Dalton Solano dos Reis" w:date="2024-05-21T14:22:00Z">
        <w:r w:rsidDel="00314FB8">
          <w:delText xml:space="preserve">Desenvolver </w:delText>
        </w:r>
      </w:del>
      <w:ins w:id="25" w:author="Dalton Solano dos Reis" w:date="2024-05-21T14:22:00Z">
        <w:r w:rsidR="00314FB8">
          <w:t>d</w:t>
        </w:r>
        <w:r w:rsidR="00314FB8">
          <w:t xml:space="preserve">esenvolver </w:t>
        </w:r>
      </w:ins>
      <w:r>
        <w:t xml:space="preserve">uma Interface de Usuário (UI) </w:t>
      </w:r>
      <w:del w:id="26" w:author="Dalton Solano dos Reis" w:date="2024-05-21T14:22:00Z">
        <w:r w:rsidDel="00314FB8">
          <w:delText xml:space="preserve">Intuitiva </w:delText>
        </w:r>
      </w:del>
      <w:ins w:id="27" w:author="Dalton Solano dos Reis" w:date="2024-05-21T14:22:00Z">
        <w:r w:rsidR="00314FB8">
          <w:t>i</w:t>
        </w:r>
        <w:r w:rsidR="00314FB8">
          <w:t xml:space="preserve">ntuitiva </w:t>
        </w:r>
      </w:ins>
      <w:r>
        <w:t xml:space="preserve">e </w:t>
      </w:r>
      <w:del w:id="28" w:author="Dalton Solano dos Reis" w:date="2024-05-21T14:22:00Z">
        <w:r w:rsidDel="00314FB8">
          <w:delText>Eficiente</w:delText>
        </w:r>
      </w:del>
      <w:ins w:id="29" w:author="Dalton Solano dos Reis" w:date="2024-05-21T14:22:00Z">
        <w:r w:rsidR="00314FB8">
          <w:t>e</w:t>
        </w:r>
        <w:r w:rsidR="00314FB8">
          <w:t>ficiente</w:t>
        </w:r>
      </w:ins>
      <w:r>
        <w:t xml:space="preserve">: </w:t>
      </w:r>
      <w:del w:id="30" w:author="Dalton Solano dos Reis" w:date="2024-05-21T14:22:00Z">
        <w:r w:rsidDel="00314FB8">
          <w:delText xml:space="preserve">Avaliar </w:delText>
        </w:r>
      </w:del>
      <w:ins w:id="31" w:author="Dalton Solano dos Reis" w:date="2024-05-21T14:22:00Z">
        <w:r w:rsidR="00314FB8">
          <w:t>a</w:t>
        </w:r>
        <w:r w:rsidR="00314FB8">
          <w:t xml:space="preserve">valiar </w:t>
        </w:r>
      </w:ins>
      <w:r>
        <w:t>e otimizar a experiência do usuário no aplicativo, garantindo que a interface seja amigável e facilite a interação eficiente com as funcionalidades do aplicativo</w:t>
      </w:r>
      <w:ins w:id="32" w:author="Dalton Solano dos Reis" w:date="2024-05-21T14:23:00Z">
        <w:r w:rsidR="00314FB8">
          <w:t>;</w:t>
        </w:r>
      </w:ins>
      <w:del w:id="33" w:author="Dalton Solano dos Reis" w:date="2024-05-21T14:23:00Z">
        <w:r w:rsidDel="00314FB8">
          <w:delText>.</w:delText>
        </w:r>
      </w:del>
    </w:p>
    <w:p w14:paraId="06060648" w14:textId="47AC2476" w:rsidR="00CC2F75" w:rsidRDefault="00740202" w:rsidP="00CC2F75">
      <w:pPr>
        <w:pStyle w:val="TF-ALNEA"/>
      </w:pPr>
      <w:del w:id="34" w:author="Dalton Solano dos Reis" w:date="2024-05-21T14:23:00Z">
        <w:r w:rsidDel="00314FB8">
          <w:delText xml:space="preserve">Viabilizar </w:delText>
        </w:r>
      </w:del>
      <w:ins w:id="35" w:author="Dalton Solano dos Reis" w:date="2024-05-21T14:23:00Z">
        <w:r w:rsidR="00314FB8">
          <w:t>v</w:t>
        </w:r>
        <w:r w:rsidR="00314FB8">
          <w:t xml:space="preserve">iabilizar </w:t>
        </w:r>
      </w:ins>
      <w:r>
        <w:t xml:space="preserve">a </w:t>
      </w:r>
      <w:del w:id="36" w:author="Dalton Solano dos Reis" w:date="2024-05-21T14:23:00Z">
        <w:r w:rsidDel="00314FB8">
          <w:delText xml:space="preserve">Colaboração </w:delText>
        </w:r>
      </w:del>
      <w:ins w:id="37" w:author="Dalton Solano dos Reis" w:date="2024-05-21T14:23:00Z">
        <w:r w:rsidR="00314FB8">
          <w:t>c</w:t>
        </w:r>
        <w:r w:rsidR="00314FB8">
          <w:t xml:space="preserve">olaboração </w:t>
        </w:r>
      </w:ins>
      <w:r>
        <w:t>de uma</w:t>
      </w:r>
      <w:r w:rsidR="00CC2F75">
        <w:t xml:space="preserve"> </w:t>
      </w:r>
      <w:del w:id="38" w:author="Dalton Solano dos Reis" w:date="2024-05-21T14:23:00Z">
        <w:r w:rsidR="00CC2F75" w:rsidDel="00314FB8">
          <w:delText xml:space="preserve">Equipe </w:delText>
        </w:r>
      </w:del>
      <w:ins w:id="39" w:author="Dalton Solano dos Reis" w:date="2024-05-21T14:23:00Z">
        <w:r w:rsidR="00314FB8">
          <w:t>e</w:t>
        </w:r>
        <w:r w:rsidR="00314FB8">
          <w:t xml:space="preserve">quipe </w:t>
        </w:r>
      </w:ins>
      <w:r w:rsidR="00CC2F75">
        <w:t xml:space="preserve">através do </w:t>
      </w:r>
      <w:del w:id="40" w:author="Dalton Solano dos Reis" w:date="2024-05-21T14:23:00Z">
        <w:r w:rsidR="00CC2F75" w:rsidDel="00314FB8">
          <w:delText>Aplicativo</w:delText>
        </w:r>
      </w:del>
      <w:ins w:id="41" w:author="Dalton Solano dos Reis" w:date="2024-05-21T14:23:00Z">
        <w:r w:rsidR="00314FB8">
          <w:t>a</w:t>
        </w:r>
        <w:r w:rsidR="00314FB8">
          <w:t>plicativo</w:t>
        </w:r>
      </w:ins>
      <w:r w:rsidR="00CC2F75">
        <w:t xml:space="preserve">: </w:t>
      </w:r>
      <w:del w:id="42" w:author="Dalton Solano dos Reis" w:date="2024-05-21T14:23:00Z">
        <w:r w:rsidR="00CC2F75" w:rsidDel="00314FB8">
          <w:delText xml:space="preserve">Estabelecer </w:delText>
        </w:r>
      </w:del>
      <w:ins w:id="43" w:author="Dalton Solano dos Reis" w:date="2024-05-21T14:23:00Z">
        <w:r w:rsidR="00314FB8">
          <w:t>e</w:t>
        </w:r>
        <w:r w:rsidR="00314FB8">
          <w:t xml:space="preserve">stabelecer </w:t>
        </w:r>
      </w:ins>
      <w:r w:rsidR="00CC2F75">
        <w:t>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ins w:id="44" w:author="Dalton Solano dos Reis" w:date="2024-05-21T14:23:00Z">
        <w:r w:rsidR="00314FB8">
          <w:t>;</w:t>
        </w:r>
      </w:ins>
      <w:del w:id="45" w:author="Dalton Solano dos Reis" w:date="2024-05-21T14:23:00Z">
        <w:r w:rsidR="00CC2F75" w:rsidDel="00314FB8">
          <w:delText>.</w:delText>
        </w:r>
      </w:del>
    </w:p>
    <w:p w14:paraId="302BA27E" w14:textId="2E8B65D2" w:rsidR="00CC2F75" w:rsidRDefault="00CC2F75" w:rsidP="00CC2F75">
      <w:pPr>
        <w:pStyle w:val="TF-ALNEA"/>
      </w:pPr>
      <w:del w:id="46" w:author="Dalton Solano dos Reis" w:date="2024-05-21T14:23:00Z">
        <w:r w:rsidDel="00314FB8">
          <w:delText xml:space="preserve">Implementar </w:delText>
        </w:r>
      </w:del>
      <w:ins w:id="47" w:author="Dalton Solano dos Reis" w:date="2024-05-21T14:23:00Z">
        <w:r w:rsidR="00314FB8">
          <w:t>i</w:t>
        </w:r>
        <w:r w:rsidR="00314FB8">
          <w:t xml:space="preserve">mplementar </w:t>
        </w:r>
      </w:ins>
      <w:r>
        <w:t xml:space="preserve">um </w:t>
      </w:r>
      <w:del w:id="48" w:author="Dalton Solano dos Reis" w:date="2024-05-21T14:23:00Z">
        <w:r w:rsidDel="00314FB8">
          <w:delText xml:space="preserve">Sistema </w:delText>
        </w:r>
      </w:del>
      <w:ins w:id="49" w:author="Dalton Solano dos Reis" w:date="2024-05-21T14:23:00Z">
        <w:r w:rsidR="00314FB8">
          <w:t>s</w:t>
        </w:r>
        <w:r w:rsidR="00314FB8">
          <w:t xml:space="preserve">istema </w:t>
        </w:r>
      </w:ins>
      <w:r>
        <w:t xml:space="preserve">de </w:t>
      </w:r>
      <w:del w:id="50" w:author="Dalton Solano dos Reis" w:date="2024-05-21T14:23:00Z">
        <w:r w:rsidDel="00314FB8">
          <w:delText xml:space="preserve">Notificação </w:delText>
        </w:r>
      </w:del>
      <w:ins w:id="51" w:author="Dalton Solano dos Reis" w:date="2024-05-21T14:23:00Z">
        <w:r w:rsidR="00314FB8">
          <w:t>n</w:t>
        </w:r>
        <w:r w:rsidR="00314FB8">
          <w:t xml:space="preserve">otificação </w:t>
        </w:r>
      </w:ins>
      <w:del w:id="52" w:author="Dalton Solano dos Reis" w:date="2024-05-21T14:23:00Z">
        <w:r w:rsidDel="00314FB8">
          <w:delText>Efetivo</w:delText>
        </w:r>
      </w:del>
      <w:ins w:id="53" w:author="Dalton Solano dos Reis" w:date="2024-05-21T14:23:00Z">
        <w:r w:rsidR="00314FB8">
          <w:t>e</w:t>
        </w:r>
        <w:r w:rsidR="00314FB8">
          <w:t>fetivo</w:t>
        </w:r>
      </w:ins>
      <w:r>
        <w:t xml:space="preserve">: </w:t>
      </w:r>
      <w:del w:id="54" w:author="Dalton Solano dos Reis" w:date="2024-05-21T14:25:00Z">
        <w:r w:rsidDel="00314FB8">
          <w:delText xml:space="preserve">Desenvolver </w:delText>
        </w:r>
      </w:del>
      <w:ins w:id="55" w:author="Dalton Solano dos Reis" w:date="2024-05-21T14:25:00Z">
        <w:r w:rsidR="00314FB8">
          <w:t>d</w:t>
        </w:r>
        <w:r w:rsidR="00314FB8">
          <w:t xml:space="preserve">esenvolver </w:t>
        </w:r>
      </w:ins>
      <w:r>
        <w:t>e testar um sistema de notificações que mantenha</w:t>
      </w:r>
      <w:r w:rsidR="00AF2193">
        <w:t>m</w:t>
      </w:r>
      <w:r>
        <w:t xml:space="preserve"> os usuários atualizados sobre as mudanças nas tarefas e colaborações, aumentando a responsividade e o engajamento dos usuários</w:t>
      </w:r>
      <w:ins w:id="56" w:author="Dalton Solano dos Reis" w:date="2024-05-21T14:25:00Z">
        <w:r w:rsidR="00314FB8">
          <w:t>;</w:t>
        </w:r>
      </w:ins>
      <w:del w:id="57" w:author="Dalton Solano dos Reis" w:date="2024-05-21T14:25:00Z">
        <w:r w:rsidDel="00314FB8">
          <w:delText>.</w:delText>
        </w:r>
      </w:del>
    </w:p>
    <w:p w14:paraId="1505874E" w14:textId="37FB0AFB" w:rsidR="00CC2F75" w:rsidRDefault="00CC2F75" w:rsidP="00CC2F75">
      <w:pPr>
        <w:pStyle w:val="TF-ALNEA"/>
      </w:pPr>
      <w:del w:id="58" w:author="Dalton Solano dos Reis" w:date="2024-05-21T14:25:00Z">
        <w:r w:rsidDel="00314FB8">
          <w:delText>Integrar</w:delText>
        </w:r>
        <w:r w:rsidR="00825B13" w:rsidDel="00314FB8">
          <w:delText xml:space="preserve"> </w:delText>
        </w:r>
      </w:del>
      <w:ins w:id="59" w:author="Dalton Solano dos Reis" w:date="2024-05-21T14:25:00Z">
        <w:r w:rsidR="00314FB8">
          <w:t>i</w:t>
        </w:r>
        <w:r w:rsidR="00314FB8">
          <w:t xml:space="preserve">ntegrar </w:t>
        </w:r>
      </w:ins>
      <w:r w:rsidR="00825B13">
        <w:t>um</w:t>
      </w:r>
      <w:r>
        <w:t xml:space="preserve"> </w:t>
      </w:r>
      <w:del w:id="60" w:author="Dalton Solano dos Reis" w:date="2024-05-21T14:25:00Z">
        <w:r w:rsidDel="00314FB8">
          <w:delText xml:space="preserve">Calendário </w:delText>
        </w:r>
      </w:del>
      <w:ins w:id="61" w:author="Dalton Solano dos Reis" w:date="2024-05-21T14:25:00Z">
        <w:r w:rsidR="00314FB8">
          <w:t>c</w:t>
        </w:r>
        <w:r w:rsidR="00314FB8">
          <w:t xml:space="preserve">alendário </w:t>
        </w:r>
      </w:ins>
      <w:r>
        <w:t xml:space="preserve">para </w:t>
      </w:r>
      <w:del w:id="62" w:author="Dalton Solano dos Reis" w:date="2024-05-21T14:25:00Z">
        <w:r w:rsidDel="00314FB8">
          <w:delText xml:space="preserve">Gerenciamento </w:delText>
        </w:r>
      </w:del>
      <w:ins w:id="63" w:author="Dalton Solano dos Reis" w:date="2024-05-21T14:25:00Z">
        <w:r w:rsidR="00314FB8">
          <w:t>g</w:t>
        </w:r>
        <w:r w:rsidR="00314FB8">
          <w:t xml:space="preserve">erenciamento </w:t>
        </w:r>
      </w:ins>
      <w:r>
        <w:t xml:space="preserve">de </w:t>
      </w:r>
      <w:del w:id="64" w:author="Dalton Solano dos Reis" w:date="2024-05-21T14:25:00Z">
        <w:r w:rsidDel="00314FB8">
          <w:delText>Tempo</w:delText>
        </w:r>
      </w:del>
      <w:ins w:id="65" w:author="Dalton Solano dos Reis" w:date="2024-05-21T14:25:00Z">
        <w:r w:rsidR="00314FB8">
          <w:t>t</w:t>
        </w:r>
        <w:r w:rsidR="00314FB8">
          <w:t>empo</w:t>
        </w:r>
      </w:ins>
      <w:r>
        <w:t xml:space="preserve">: </w:t>
      </w:r>
      <w:del w:id="66" w:author="Dalton Solano dos Reis" w:date="2024-05-21T14:25:00Z">
        <w:r w:rsidDel="00314FB8">
          <w:delText xml:space="preserve">Incorporar </w:delText>
        </w:r>
      </w:del>
      <w:ins w:id="67" w:author="Dalton Solano dos Reis" w:date="2024-05-21T14:25:00Z">
        <w:r w:rsidR="00314FB8">
          <w:t>i</w:t>
        </w:r>
        <w:r w:rsidR="00314FB8">
          <w:t xml:space="preserve">ncorporar </w:t>
        </w:r>
      </w:ins>
      <w:r>
        <w:t>um sistema de calendário que auxilie os usuários no acompanhamento e na organização temporal das tarefas, visando melhorar a gestão do tempo e a pontualidade nas entregas</w:t>
      </w:r>
      <w:ins w:id="68" w:author="Dalton Solano dos Reis" w:date="2024-05-21T14:25:00Z">
        <w:r w:rsidR="00314FB8">
          <w:t>;</w:t>
        </w:r>
      </w:ins>
      <w:del w:id="69" w:author="Dalton Solano dos Reis" w:date="2024-05-21T14:25:00Z">
        <w:r w:rsidDel="00314FB8">
          <w:delText>.</w:delText>
        </w:r>
      </w:del>
    </w:p>
    <w:p w14:paraId="7FB95D09" w14:textId="7F06931E" w:rsidR="00CC2F75" w:rsidRDefault="00CC2F75" w:rsidP="00CC2F75">
      <w:pPr>
        <w:pStyle w:val="TF-ALNEA"/>
      </w:pPr>
      <w:del w:id="70" w:author="Dalton Solano dos Reis" w:date="2024-05-21T14:25:00Z">
        <w:r w:rsidDel="00314FB8">
          <w:delText xml:space="preserve">Garantir </w:delText>
        </w:r>
      </w:del>
      <w:ins w:id="71" w:author="Dalton Solano dos Reis" w:date="2024-05-21T14:25:00Z">
        <w:r w:rsidR="00314FB8">
          <w:t>g</w:t>
        </w:r>
        <w:r w:rsidR="00314FB8">
          <w:t xml:space="preserve">arantir </w:t>
        </w:r>
      </w:ins>
      <w:r>
        <w:t xml:space="preserve">a </w:t>
      </w:r>
      <w:del w:id="72" w:author="Dalton Solano dos Reis" w:date="2024-05-21T14:25:00Z">
        <w:r w:rsidDel="00314FB8">
          <w:delText xml:space="preserve">Segurança </w:delText>
        </w:r>
      </w:del>
      <w:ins w:id="73" w:author="Dalton Solano dos Reis" w:date="2024-05-21T14:25:00Z">
        <w:r w:rsidR="00314FB8">
          <w:t>s</w:t>
        </w:r>
        <w:r w:rsidR="00314FB8">
          <w:t xml:space="preserve">egurança </w:t>
        </w:r>
      </w:ins>
      <w:r>
        <w:t xml:space="preserve">dos </w:t>
      </w:r>
      <w:del w:id="74" w:author="Dalton Solano dos Reis" w:date="2024-05-21T14:26:00Z">
        <w:r w:rsidDel="00314FB8">
          <w:delText xml:space="preserve">Dados </w:delText>
        </w:r>
      </w:del>
      <w:ins w:id="75" w:author="Dalton Solano dos Reis" w:date="2024-05-21T14:26:00Z">
        <w:r w:rsidR="00314FB8">
          <w:t>d</w:t>
        </w:r>
        <w:r w:rsidR="00314FB8">
          <w:t xml:space="preserve">ados </w:t>
        </w:r>
      </w:ins>
      <w:r>
        <w:t xml:space="preserve">dos </w:t>
      </w:r>
      <w:del w:id="76" w:author="Dalton Solano dos Reis" w:date="2024-05-21T14:26:00Z">
        <w:r w:rsidDel="00314FB8">
          <w:delText>Usuários</w:delText>
        </w:r>
      </w:del>
      <w:ins w:id="77" w:author="Dalton Solano dos Reis" w:date="2024-05-21T14:26:00Z">
        <w:r w:rsidR="00314FB8">
          <w:t>u</w:t>
        </w:r>
        <w:r w:rsidR="00314FB8">
          <w:t>suários</w:t>
        </w:r>
      </w:ins>
      <w:r>
        <w:t xml:space="preserve">: </w:t>
      </w:r>
      <w:del w:id="78" w:author="Dalton Solano dos Reis" w:date="2024-05-21T14:26:00Z">
        <w:r w:rsidDel="00314FB8">
          <w:delText xml:space="preserve">Desenvolver </w:delText>
        </w:r>
      </w:del>
      <w:ins w:id="79" w:author="Dalton Solano dos Reis" w:date="2024-05-21T14:26:00Z">
        <w:r w:rsidR="00314FB8">
          <w:t>d</w:t>
        </w:r>
        <w:r w:rsidR="00314FB8">
          <w:t xml:space="preserve">esenvolver </w:t>
        </w:r>
      </w:ins>
      <w:r>
        <w:t>um</w:t>
      </w:r>
      <w:r w:rsidR="00AF2193">
        <w:t xml:space="preserve"> sistema de autenticação</w:t>
      </w:r>
      <w:r>
        <w:t xml:space="preserve"> que proteja as informações dos usuários e as tarefas criadas, contribuindo para a confiabilidade e a segurança do </w:t>
      </w:r>
      <w:r>
        <w:lastRenderedPageBreak/>
        <w:t>aplicativo.</w:t>
      </w:r>
    </w:p>
    <w:p w14:paraId="6B0A09B4" w14:textId="77777777" w:rsidR="00A44581" w:rsidRDefault="00A44581" w:rsidP="00424AD5">
      <w:pPr>
        <w:pStyle w:val="Ttulo1"/>
      </w:pPr>
      <w:bookmarkStart w:id="80"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0BCB3FA0" w:rsidR="00AD162B" w:rsidDel="00314FB8" w:rsidRDefault="00AD162B" w:rsidP="00AD162B">
      <w:pPr>
        <w:pStyle w:val="TF-TEXTO"/>
        <w:rPr>
          <w:del w:id="81" w:author="Dalton Solano dos Reis" w:date="2024-05-21T14:26:00Z"/>
        </w:rPr>
      </w:pPr>
      <w:r>
        <w:t xml:space="preserve">A subseção 2.1 apresenta o aplicativo </w:t>
      </w:r>
      <w:proofErr w:type="spellStart"/>
      <w:r>
        <w:t>Todoist</w:t>
      </w:r>
      <w:proofErr w:type="spellEnd"/>
      <w:r>
        <w:t xml:space="preserve"> (2023), uma ferramenta de gerenciamento de tarefas e projetos amplamente utilizada que se destaca pela sua interface intuitiva e </w:t>
      </w:r>
      <w:r w:rsidR="005572AC">
        <w:t xml:space="preserve">pela </w:t>
      </w:r>
      <w:r>
        <w:t>flexibilidade na organização de tarefas individuais e em equipe.</w:t>
      </w:r>
      <w:ins w:id="82" w:author="Dalton Solano dos Reis" w:date="2024-05-21T14:26:00Z">
        <w:r w:rsidR="00314FB8">
          <w:t xml:space="preserve"> </w:t>
        </w:r>
      </w:ins>
    </w:p>
    <w:p w14:paraId="086BBDCE" w14:textId="2BA8912C" w:rsidR="00AD162B" w:rsidDel="00314FB8" w:rsidRDefault="00AD162B" w:rsidP="00314FB8">
      <w:pPr>
        <w:pStyle w:val="TF-TEXTO"/>
        <w:rPr>
          <w:del w:id="83" w:author="Dalton Solano dos Reis" w:date="2024-05-21T14:27:00Z"/>
        </w:rPr>
      </w:pPr>
      <w:r>
        <w:t xml:space="preserve">Em seguida, a subseção 2.2 explora o aplicativo </w:t>
      </w:r>
      <w:proofErr w:type="spellStart"/>
      <w:r>
        <w:t>Asana</w:t>
      </w:r>
      <w:proofErr w:type="spellEnd"/>
      <w:r>
        <w:t xml:space="preserve"> (2023), reconhecido por sua abordagem colaborativa na gestão de projetos. Este aplicativo oferece funcionalidades avançadas para planejamento, execução e monitoramento de tarefas em ambientes de equipe, proporcionando uma visão integrada do progresso do projeto.</w:t>
      </w:r>
      <w:ins w:id="84" w:author="Dalton Solano dos Reis" w:date="2024-05-21T14:27:00Z">
        <w:r w:rsidR="00314FB8">
          <w:t xml:space="preserve"> </w:t>
        </w:r>
      </w:ins>
    </w:p>
    <w:p w14:paraId="7B23354C" w14:textId="4D2EDBB8" w:rsidR="00A44581" w:rsidRDefault="00AD162B" w:rsidP="00314FB8">
      <w:pPr>
        <w:pStyle w:val="TF-TEXTO"/>
      </w:pPr>
      <w:r>
        <w:t xml:space="preserve">Por fim, a subseção 2.3 aborda o aplicativo </w:t>
      </w:r>
      <w:proofErr w:type="spellStart"/>
      <w:r>
        <w:t>Trello</w:t>
      </w:r>
      <w:proofErr w:type="spellEnd"/>
      <w:r>
        <w:t xml:space="preserve"> (2023),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r w:rsidRPr="008E2068">
        <w:t>TODOIST</w:t>
      </w:r>
      <w:r w:rsidR="00A44581">
        <w:t xml:space="preserve"> </w:t>
      </w:r>
    </w:p>
    <w:p w14:paraId="60ECC528" w14:textId="61BC4FF7" w:rsidR="009C1574" w:rsidRDefault="009C1574" w:rsidP="00FA0793">
      <w:pPr>
        <w:pStyle w:val="TF-TEXTO"/>
      </w:pPr>
      <w:proofErr w:type="spellStart"/>
      <w:r>
        <w:t>Todoist</w:t>
      </w:r>
      <w:proofErr w:type="spellEnd"/>
      <w:r>
        <w:t xml:space="preserve"> é um aplicativo de gerenciamento de </w:t>
      </w:r>
      <w:del w:id="85" w:author="Dalton Solano dos Reis" w:date="2024-05-21T14:28:00Z">
        <w:r w:rsidDel="00314FB8">
          <w:delText>tarefas e projetos amplamente reconhecido</w:delText>
        </w:r>
      </w:del>
      <w:ins w:id="86" w:author="Dalton Solano dos Reis" w:date="2024-05-21T14:28:00Z">
        <w:r w:rsidR="00314FB8">
          <w:t>tarefas e projetos amplamente reconhecidos</w:t>
        </w:r>
      </w:ins>
      <w:r>
        <w:t xml:space="preserve"> por sua interface simples e intuiti</w:t>
      </w:r>
      <w:r w:rsidR="004C192E">
        <w:t>va, facilitando o uso tanto por</w:t>
      </w:r>
      <w:r>
        <w:t xml:space="preserve"> indivíduos quant</w:t>
      </w:r>
      <w:r w:rsidR="004C192E">
        <w:t>o por</w:t>
      </w:r>
      <w:r>
        <w:t xml:space="preserve"> equipes.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onde 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rPr>
          <w:ins w:id="87" w:author="Dalton Solano dos Reis" w:date="2024-05-21T14:42:00Z"/>
        </w:rPr>
      </w:pPr>
      <w:r>
        <w:t xml:space="preserve">Em resumo, </w:t>
      </w:r>
      <w:proofErr w:type="spellStart"/>
      <w:r>
        <w:t>Todoist</w:t>
      </w:r>
      <w:proofErr w:type="spellEnd"/>
      <w:r>
        <w:t xml:space="preserve">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p>
    <w:p w14:paraId="5310932A" w14:textId="37093E53" w:rsidR="00D32404" w:rsidRDefault="00D32404" w:rsidP="009C1574">
      <w:pPr>
        <w:pStyle w:val="TF-TEXTO"/>
      </w:pPr>
      <w:moveToRangeStart w:id="88" w:author="Dalton Solano dos Reis" w:date="2024-05-21T14:42:00Z" w:name="move167194947"/>
      <w:moveTo w:id="89" w:author="Dalton Solano dos Reis" w:date="2024-05-21T14:42:00Z">
        <w:r>
          <w:t>Na Figura 1 exibe-se a i</w:t>
        </w:r>
        <w:r w:rsidRPr="005F66E8">
          <w:t xml:space="preserve">nterface do aplicativo </w:t>
        </w:r>
        <w:proofErr w:type="spellStart"/>
        <w:r w:rsidRPr="005F66E8">
          <w:t>Todoist</w:t>
        </w:r>
        <w:proofErr w:type="spellEnd"/>
        <w:r w:rsidRPr="005F66E8">
          <w:t xml:space="preserve"> mostrando a visão do dia atual</w:t>
        </w:r>
        <w:r>
          <w:t xml:space="preserve">. </w:t>
        </w:r>
        <w:r w:rsidRPr="00C173FC">
          <w:t>A interface divide as tarefas em categorias pessoais e de equipe, com recursos como definição de horário, priorização e subtarefas. A facilidade de adicionar e organizar tarefas é evidenciada pela simplicidade do layout e pela clareza visual dos diferentes elementos</w:t>
        </w:r>
        <w:r>
          <w:t>.</w:t>
        </w:r>
      </w:moveTo>
      <w:moveToRangeEnd w:id="88"/>
    </w:p>
    <w:p w14:paraId="544D537A" w14:textId="735FD754" w:rsidR="00C934F1" w:rsidRPr="00F3649F" w:rsidRDefault="00C934F1" w:rsidP="00C934F1">
      <w:pPr>
        <w:pStyle w:val="TF-LEGENDA"/>
      </w:pPr>
      <w:bookmarkStart w:id="90" w:name="_Ref112957716"/>
      <w:bookmarkStart w:id="91" w:name="_Ref53317281"/>
      <w:r>
        <w:lastRenderedPageBreak/>
        <w:t xml:space="preserve">Figura </w:t>
      </w:r>
      <w:r w:rsidR="00CE3638">
        <w:fldChar w:fldCharType="begin"/>
      </w:r>
      <w:r w:rsidR="00CE3638">
        <w:instrText xml:space="preserve"> SEQ Figura \* ARABIC </w:instrText>
      </w:r>
      <w:r w:rsidR="00CE3638">
        <w:fldChar w:fldCharType="separate"/>
      </w:r>
      <w:r>
        <w:rPr>
          <w:noProof/>
        </w:rPr>
        <w:t>1</w:t>
      </w:r>
      <w:r w:rsidR="00CE3638">
        <w:rPr>
          <w:noProof/>
        </w:rPr>
        <w:fldChar w:fldCharType="end"/>
      </w:r>
      <w:bookmarkEnd w:id="90"/>
      <w:r>
        <w:t xml:space="preserve"> </w:t>
      </w:r>
      <w:r w:rsidRPr="00F3649F">
        <w:t xml:space="preserve">– </w:t>
      </w:r>
      <w:bookmarkEnd w:id="91"/>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358BF792">
            <wp:extent cx="5756910" cy="3358929"/>
            <wp:effectExtent l="38100" t="38100" r="34290" b="323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7452483B" w:rsidR="00C934F1" w:rsidDel="00D32404" w:rsidRDefault="00C934F1" w:rsidP="00C934F1">
      <w:pPr>
        <w:pStyle w:val="TF-FONTE"/>
        <w:rPr>
          <w:del w:id="92" w:author="Dalton Solano dos Reis" w:date="2024-05-21T14:42:00Z"/>
        </w:rPr>
      </w:pPr>
      <w:r w:rsidRPr="00F3649F">
        <w:t xml:space="preserve">Fonte: </w:t>
      </w:r>
      <w:proofErr w:type="spellStart"/>
      <w:r w:rsidR="00D97D4C">
        <w:t>Todoist</w:t>
      </w:r>
      <w:proofErr w:type="spellEnd"/>
      <w:r w:rsidR="00DD46AC">
        <w:t xml:space="preserve"> (2023</w:t>
      </w:r>
      <w:r w:rsidRPr="00F3649F">
        <w:t>).</w:t>
      </w:r>
    </w:p>
    <w:p w14:paraId="03665750" w14:textId="42D3B303" w:rsidR="00C173FC" w:rsidDel="00D32404" w:rsidRDefault="00AD6826" w:rsidP="00D32404">
      <w:pPr>
        <w:pStyle w:val="TF-FONTE"/>
        <w:rPr>
          <w:moveFrom w:id="93" w:author="Dalton Solano dos Reis" w:date="2024-05-21T14:42:00Z"/>
        </w:rPr>
        <w:pPrChange w:id="94" w:author="Dalton Solano dos Reis" w:date="2024-05-21T14:42:00Z">
          <w:pPr>
            <w:pStyle w:val="TF-TEXTO"/>
          </w:pPr>
        </w:pPrChange>
      </w:pPr>
      <w:moveFromRangeStart w:id="95" w:author="Dalton Solano dos Reis" w:date="2024-05-21T14:42:00Z" w:name="move167194947"/>
      <w:moveFrom w:id="96" w:author="Dalton Solano dos Reis" w:date="2024-05-21T14:42:00Z">
        <w:r w:rsidDel="00D32404">
          <w:t>Na F</w:t>
        </w:r>
        <w:r w:rsidR="005F66E8" w:rsidDel="00D32404">
          <w:t>igura</w:t>
        </w:r>
        <w:r w:rsidDel="00D32404">
          <w:t xml:space="preserve"> 1</w:t>
        </w:r>
        <w:r w:rsidR="005F66E8" w:rsidDel="00D32404">
          <w:t xml:space="preserve"> exibe-se a i</w:t>
        </w:r>
        <w:r w:rsidR="005F66E8" w:rsidRPr="005F66E8" w:rsidDel="00D32404">
          <w:t>nterface do aplicativo Todoist mostrando a visão do dia atual</w:t>
        </w:r>
        <w:r w:rsidR="005F66E8" w:rsidDel="00D32404">
          <w:t xml:space="preserve">. </w:t>
        </w:r>
        <w:r w:rsidR="00C173FC" w:rsidRPr="00C173FC" w:rsidDel="00D32404">
          <w:t xml:space="preserve">A interface divide as tarefas em categorias pessoais e de equipe, com recursos como definição de horário, priorização e </w:t>
        </w:r>
        <w:r w:rsidR="00502E88" w:rsidRPr="00C173FC" w:rsidDel="00D32404">
          <w:t>subtarefas</w:t>
        </w:r>
        <w:r w:rsidR="00C173FC" w:rsidRPr="00C173FC" w:rsidDel="00D32404">
          <w:t>. A facilidade de adicionar e organizar tarefas é evidenciada pela simplicidade do layout e pela clareza visual dos diferentes elementos</w:t>
        </w:r>
        <w:r w:rsidR="00C173FC" w:rsidDel="00D32404">
          <w:t>.</w:t>
        </w:r>
      </w:moveFrom>
    </w:p>
    <w:moveFromRangeEnd w:id="95"/>
    <w:p w14:paraId="1D45C27B" w14:textId="77777777" w:rsidR="00C173FC" w:rsidRDefault="00C173FC" w:rsidP="00D32404">
      <w:pPr>
        <w:pStyle w:val="TF-FONTE"/>
        <w:pPrChange w:id="97" w:author="Dalton Solano dos Reis" w:date="2024-05-21T14:42:00Z">
          <w:pPr>
            <w:pStyle w:val="TF-TEXTO"/>
          </w:pPr>
        </w:pPrChange>
      </w:pPr>
    </w:p>
    <w:p w14:paraId="1ABB6976" w14:textId="0BDE184A" w:rsidR="00A44581" w:rsidRDefault="008E2068" w:rsidP="008E2068">
      <w:pPr>
        <w:pStyle w:val="Ttulo2"/>
      </w:pPr>
      <w:r w:rsidRPr="008E2068">
        <w:t>ASANA</w:t>
      </w:r>
      <w:r w:rsidR="00A44581">
        <w:t xml:space="preserve"> </w:t>
      </w:r>
    </w:p>
    <w:p w14:paraId="079D12FE" w14:textId="6304448B" w:rsidR="00FA0793" w:rsidRDefault="00FA0793" w:rsidP="00FA0793">
      <w:pPr>
        <w:pStyle w:val="TF-TEXTO"/>
      </w:pPr>
      <w:proofErr w:type="spellStart"/>
      <w:r>
        <w:t>Asana</w:t>
      </w:r>
      <w:proofErr w:type="spellEnd"/>
      <w:r>
        <w:t xml:space="preserve"> é uma plataforma avançada de gerenciamento de projetos e tarefas que </w:t>
      </w:r>
      <w:r w:rsidR="005A3BA7">
        <w:t xml:space="preserve">visa </w:t>
      </w:r>
      <w:r>
        <w:t xml:space="preserve">maximizar a colaboração entre equipes. Com recursos que permitem a organização de tarefas e projetos em quadros que adotam o método </w:t>
      </w:r>
      <w:proofErr w:type="spellStart"/>
      <w:r>
        <w:t>Kanban</w:t>
      </w:r>
      <w:proofErr w:type="spellEnd"/>
      <w:r>
        <w:t xml:space="preserve"> e listas para uma abordagem mais tradicional</w:t>
      </w:r>
      <w:del w:id="98" w:author="Dalton Solano dos Reis" w:date="2024-05-21T14:42:00Z">
        <w:r w:rsidDel="00D32404">
          <w:delText>, a</w:delText>
        </w:r>
      </w:del>
      <w:ins w:id="99" w:author="Dalton Solano dos Reis" w:date="2024-05-21T14:42:00Z">
        <w:r w:rsidR="00D32404">
          <w:t>. A</w:t>
        </w:r>
      </w:ins>
      <w:r>
        <w:t xml:space="preserve">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ntt</w:t>
      </w:r>
      <w:proofErr w:type="spellEnd"/>
      <w:r>
        <w:t xml:space="preserve"> por meio da funcionalidade </w:t>
      </w:r>
      <w:del w:id="100" w:author="Dalton Solano dos Reis" w:date="2024-05-21T14:44:00Z">
        <w:r w:rsidRPr="00D32404" w:rsidDel="00D32404">
          <w:rPr>
            <w:rStyle w:val="TF-COURIER10"/>
            <w:rPrChange w:id="101" w:author="Dalton Solano dos Reis" w:date="2024-05-21T14:44:00Z">
              <w:rPr/>
            </w:rPrChange>
          </w:rPr>
          <w:delText>'</w:delText>
        </w:r>
      </w:del>
      <w:proofErr w:type="spellStart"/>
      <w:r w:rsidRPr="00D32404">
        <w:rPr>
          <w:rStyle w:val="TF-COURIER10"/>
          <w:rPrChange w:id="102" w:author="Dalton Solano dos Reis" w:date="2024-05-21T14:44:00Z">
            <w:rPr/>
          </w:rPrChange>
        </w:rPr>
        <w:t>Timeline</w:t>
      </w:r>
      <w:proofErr w:type="spellEnd"/>
      <w:del w:id="103" w:author="Dalton Solano dos Reis" w:date="2024-05-21T14:44:00Z">
        <w:r w:rsidDel="00D32404">
          <w:delText>'</w:delText>
        </w:r>
      </w:del>
      <w:r>
        <w:t>,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w:t>
      </w:r>
      <w:r w:rsidRPr="00D32404">
        <w:rPr>
          <w:i/>
          <w:iCs/>
          <w:rPrChange w:id="104" w:author="Dalton Solano dos Reis" w:date="2024-05-21T14:44:00Z">
            <w:rPr/>
          </w:rPrChange>
        </w:rPr>
        <w:t>insights</w:t>
      </w:r>
      <w:r>
        <w:t xml:space="preserve"> fornecidos pela </w:t>
      </w:r>
      <w:proofErr w:type="spellStart"/>
      <w:r>
        <w:t>Asana</w:t>
      </w:r>
      <w:proofErr w:type="spellEnd"/>
      <w:r>
        <w:t xml:space="preserve"> auxiliam na análise de desempenho e suportam a tomada de decisões baseadas em dados.</w:t>
      </w:r>
    </w:p>
    <w:p w14:paraId="0A28093A" w14:textId="1E313B90" w:rsidR="005502E0" w:rsidRDefault="00FA0793" w:rsidP="00FA0793">
      <w:pPr>
        <w:pStyle w:val="TF-TEXTO"/>
      </w:pPr>
      <w:r>
        <w:t xml:space="preserve">Com um design intuitivo e uma interface atraente, a </w:t>
      </w:r>
      <w:proofErr w:type="spellStart"/>
      <w:r>
        <w:t>Asana</w:t>
      </w:r>
      <w:proofErr w:type="spellEnd"/>
      <w:r>
        <w:t xml:space="preserve">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6A9E5D9E">
            <wp:extent cx="5756910" cy="3240927"/>
            <wp:effectExtent l="38100" t="38100" r="34290" b="361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4A71A309" w:rsidR="00DD46AC" w:rsidDel="001C0187" w:rsidRDefault="00266756" w:rsidP="00A44581">
      <w:pPr>
        <w:pStyle w:val="TF-TEXTO"/>
        <w:rPr>
          <w:del w:id="105" w:author="Dalton Solano dos Reis" w:date="2024-05-21T14:51:00Z"/>
        </w:rPr>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w:t>
      </w:r>
      <w:del w:id="106" w:author="Dalton Solano dos Reis" w:date="2024-05-21T14:51:00Z">
        <w:r w:rsidR="005502E0" w:rsidRPr="001C0187" w:rsidDel="001C0187">
          <w:rPr>
            <w:rStyle w:val="TF-COURIER10"/>
            <w:rPrChange w:id="107" w:author="Dalton Solano dos Reis" w:date="2024-05-21T14:51:00Z">
              <w:rPr/>
            </w:rPrChange>
          </w:rPr>
          <w:delText>'</w:delText>
        </w:r>
      </w:del>
      <w:r w:rsidR="005502E0" w:rsidRPr="001C0187">
        <w:rPr>
          <w:rStyle w:val="TF-COURIER10"/>
          <w:rPrChange w:id="108" w:author="Dalton Solano dos Reis" w:date="2024-05-21T14:51:00Z">
            <w:rPr/>
          </w:rPrChange>
        </w:rPr>
        <w:t>Novas Solicitações</w:t>
      </w:r>
      <w:del w:id="109" w:author="Dalton Solano dos Reis" w:date="2024-05-21T14:51:00Z">
        <w:r w:rsidR="005502E0" w:rsidRPr="005502E0" w:rsidDel="001C0187">
          <w:delText>'</w:delText>
        </w:r>
      </w:del>
      <w:r w:rsidR="005502E0" w:rsidRPr="005502E0">
        <w:t xml:space="preserve">, </w:t>
      </w:r>
      <w:del w:id="110" w:author="Dalton Solano dos Reis" w:date="2024-05-21T14:51:00Z">
        <w:r w:rsidR="005502E0" w:rsidRPr="001C0187" w:rsidDel="001C0187">
          <w:rPr>
            <w:rStyle w:val="TF-COURIER10"/>
            <w:rPrChange w:id="111" w:author="Dalton Solano dos Reis" w:date="2024-05-21T14:51:00Z">
              <w:rPr/>
            </w:rPrChange>
          </w:rPr>
          <w:delText>'</w:delText>
        </w:r>
      </w:del>
      <w:r w:rsidR="005502E0" w:rsidRPr="001C0187">
        <w:rPr>
          <w:rStyle w:val="TF-COURIER10"/>
          <w:rPrChange w:id="112" w:author="Dalton Solano dos Reis" w:date="2024-05-21T14:51:00Z">
            <w:rPr/>
          </w:rPrChange>
        </w:rPr>
        <w:t>Em Andamento</w:t>
      </w:r>
      <w:del w:id="113" w:author="Dalton Solano dos Reis" w:date="2024-05-21T14:51:00Z">
        <w:r w:rsidR="005502E0" w:rsidRPr="001C0187" w:rsidDel="001C0187">
          <w:rPr>
            <w:rStyle w:val="TF-COURIER10"/>
            <w:rPrChange w:id="114" w:author="Dalton Solano dos Reis" w:date="2024-05-21T14:51:00Z">
              <w:rPr/>
            </w:rPrChange>
          </w:rPr>
          <w:delText>'</w:delText>
        </w:r>
      </w:del>
      <w:r w:rsidR="005502E0" w:rsidRPr="005502E0">
        <w:t xml:space="preserve"> e </w:t>
      </w:r>
      <w:del w:id="115" w:author="Dalton Solano dos Reis" w:date="2024-05-21T14:51:00Z">
        <w:r w:rsidR="005502E0" w:rsidRPr="001C0187" w:rsidDel="001C0187">
          <w:rPr>
            <w:rStyle w:val="TF-COURIER10"/>
            <w:rPrChange w:id="116" w:author="Dalton Solano dos Reis" w:date="2024-05-21T14:51:00Z">
              <w:rPr/>
            </w:rPrChange>
          </w:rPr>
          <w:delText>'</w:delText>
        </w:r>
      </w:del>
      <w:r w:rsidR="005502E0" w:rsidRPr="001C0187">
        <w:rPr>
          <w:rStyle w:val="TF-COURIER10"/>
          <w:rPrChange w:id="117" w:author="Dalton Solano dos Reis" w:date="2024-05-21T14:51:00Z">
            <w:rPr/>
          </w:rPrChange>
        </w:rPr>
        <w:t>Concluídas</w:t>
      </w:r>
      <w:del w:id="118" w:author="Dalton Solano dos Reis" w:date="2024-05-21T14:51:00Z">
        <w:r w:rsidR="005502E0" w:rsidRPr="005502E0" w:rsidDel="001C0187">
          <w:delText>'</w:delText>
        </w:r>
      </w:del>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1C0187">
      <w:pPr>
        <w:pStyle w:val="TF-TEXTO"/>
      </w:pPr>
    </w:p>
    <w:p w14:paraId="2C481F61" w14:textId="6683185C" w:rsidR="00A44581" w:rsidRDefault="008E2068" w:rsidP="008E2068">
      <w:pPr>
        <w:pStyle w:val="Ttulo2"/>
      </w:pPr>
      <w:r w:rsidRPr="008E2068">
        <w:t>TRELLO</w:t>
      </w:r>
      <w:r w:rsidR="00A44581">
        <w:t xml:space="preserve"> </w:t>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w:t>
      </w:r>
      <w:del w:id="119" w:author="Dalton Solano dos Reis" w:date="2024-05-21T14:53:00Z">
        <w:r w:rsidRPr="001C0187" w:rsidDel="001C0187">
          <w:rPr>
            <w:rStyle w:val="TF-COURIER10"/>
            <w:rPrChange w:id="120" w:author="Dalton Solano dos Reis" w:date="2024-05-21T14:53:00Z">
              <w:rPr/>
            </w:rPrChange>
          </w:rPr>
          <w:delText>'</w:delText>
        </w:r>
      </w:del>
      <w:proofErr w:type="spellStart"/>
      <w:r w:rsidRPr="001C0187">
        <w:rPr>
          <w:rStyle w:val="TF-COURIER10"/>
          <w:rPrChange w:id="121" w:author="Dalton Solano dos Reis" w:date="2024-05-21T14:53:00Z">
            <w:rPr/>
          </w:rPrChange>
        </w:rPr>
        <w:t>badges</w:t>
      </w:r>
      <w:proofErr w:type="spellEnd"/>
      <w:del w:id="122" w:author="Dalton Solano dos Reis" w:date="2024-05-21T14:53:00Z">
        <w:r w:rsidDel="001C0187">
          <w:delText>'</w:delText>
        </w:r>
      </w:del>
      <w:r>
        <w:t>, recompensas e outros incentivos que promovem a produtividade e a colaboração dentro da equipe.</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59FC58BE">
            <wp:extent cx="5756910" cy="3591756"/>
            <wp:effectExtent l="38100" t="38100" r="34290" b="4064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1F8AB23B" w:rsidR="00DD46AC" w:rsidDel="001C0187" w:rsidRDefault="00FF5CDB" w:rsidP="00A44581">
      <w:pPr>
        <w:pStyle w:val="TF-TEXTO"/>
        <w:rPr>
          <w:del w:id="123" w:author="Dalton Solano dos Reis" w:date="2024-05-21T14:54:00Z"/>
        </w:rPr>
      </w:pPr>
      <w:r>
        <w:t xml:space="preserve">A </w:t>
      </w:r>
      <w:r w:rsidR="001532E8" w:rsidRPr="001532E8">
        <w:t xml:space="preserve">Figura 3 </w:t>
      </w:r>
      <w:del w:id="124" w:author="Dalton Solano dos Reis" w:date="2024-05-21T14:54:00Z">
        <w:r w:rsidDel="001C0187">
          <w:delText>–</w:delText>
        </w:r>
        <w:r w:rsidR="001532E8" w:rsidRPr="001532E8" w:rsidDel="001C0187">
          <w:delText xml:space="preserve"> </w:delText>
        </w:r>
      </w:del>
      <w:r>
        <w:t>apresenta a interface do</w:t>
      </w:r>
      <w:r w:rsidR="001532E8" w:rsidRPr="001532E8">
        <w:t xml:space="preserve"> aplicativo </w:t>
      </w:r>
      <w:proofErr w:type="spellStart"/>
      <w:r w:rsidR="001532E8" w:rsidRPr="001532E8">
        <w:t>Trello</w:t>
      </w:r>
      <w:proofErr w:type="spellEnd"/>
      <w:r w:rsidR="001532E8" w:rsidRPr="001532E8">
        <w:t xml:space="preserve"> mostrando um projeto </w:t>
      </w:r>
      <w:del w:id="125" w:author="Dalton Solano dos Reis" w:date="2024-05-21T14:54:00Z">
        <w:r w:rsidR="001532E8" w:rsidRPr="001C0187" w:rsidDel="001C0187">
          <w:rPr>
            <w:rStyle w:val="TF-COURIER10"/>
            <w:rPrChange w:id="126" w:author="Dalton Solano dos Reis" w:date="2024-05-21T14:54:00Z">
              <w:rPr/>
            </w:rPrChange>
          </w:rPr>
          <w:delText>'</w:delText>
        </w:r>
      </w:del>
      <w:r w:rsidR="001532E8" w:rsidRPr="001C0187">
        <w:rPr>
          <w:rStyle w:val="TF-COURIER10"/>
          <w:rPrChange w:id="127" w:author="Dalton Solano dos Reis" w:date="2024-05-21T14:54:00Z">
            <w:rPr/>
          </w:rPrChange>
        </w:rPr>
        <w:t>Project Team Spirit</w:t>
      </w:r>
      <w:del w:id="128" w:author="Dalton Solano dos Reis" w:date="2024-05-21T14:54:00Z">
        <w:r w:rsidR="001532E8" w:rsidRPr="001532E8" w:rsidDel="001C0187">
          <w:delText>'</w:delText>
        </w:r>
      </w:del>
      <w:r w:rsidR="001532E8" w:rsidRPr="001532E8">
        <w:t xml:space="preserve"> com tarefas organizadas em colunas </w:t>
      </w:r>
      <w:del w:id="129" w:author="Dalton Solano dos Reis" w:date="2024-05-21T14:54:00Z">
        <w:r w:rsidR="001532E8" w:rsidRPr="001C0187" w:rsidDel="001C0187">
          <w:rPr>
            <w:rStyle w:val="TF-COURIER10"/>
            <w:rPrChange w:id="130" w:author="Dalton Solano dos Reis" w:date="2024-05-21T14:54:00Z">
              <w:rPr/>
            </w:rPrChange>
          </w:rPr>
          <w:delText>'</w:delText>
        </w:r>
      </w:del>
      <w:proofErr w:type="spellStart"/>
      <w:r w:rsidR="001532E8" w:rsidRPr="001C0187">
        <w:rPr>
          <w:rStyle w:val="TF-COURIER10"/>
          <w:rPrChange w:id="131" w:author="Dalton Solano dos Reis" w:date="2024-05-21T14:54:00Z">
            <w:rPr/>
          </w:rPrChange>
        </w:rPr>
        <w:t>To</w:t>
      </w:r>
      <w:proofErr w:type="spellEnd"/>
      <w:r w:rsidR="001532E8" w:rsidRPr="001C0187">
        <w:rPr>
          <w:rStyle w:val="TF-COURIER10"/>
          <w:rPrChange w:id="132" w:author="Dalton Solano dos Reis" w:date="2024-05-21T14:54:00Z">
            <w:rPr/>
          </w:rPrChange>
        </w:rPr>
        <w:t xml:space="preserve"> do</w:t>
      </w:r>
      <w:del w:id="133" w:author="Dalton Solano dos Reis" w:date="2024-05-21T14:54:00Z">
        <w:r w:rsidR="001532E8" w:rsidRPr="001532E8" w:rsidDel="001C0187">
          <w:delText>'</w:delText>
        </w:r>
      </w:del>
      <w:r w:rsidR="001532E8" w:rsidRPr="001532E8">
        <w:t xml:space="preserve">, </w:t>
      </w:r>
      <w:del w:id="134" w:author="Dalton Solano dos Reis" w:date="2024-05-21T14:55:00Z">
        <w:r w:rsidR="001532E8" w:rsidRPr="001C0187" w:rsidDel="001C0187">
          <w:rPr>
            <w:rStyle w:val="TF-COURIER10"/>
            <w:rPrChange w:id="135" w:author="Dalton Solano dos Reis" w:date="2024-05-21T14:55:00Z">
              <w:rPr/>
            </w:rPrChange>
          </w:rPr>
          <w:delText>'</w:delText>
        </w:r>
      </w:del>
      <w:proofErr w:type="spellStart"/>
      <w:r w:rsidR="001532E8" w:rsidRPr="001C0187">
        <w:rPr>
          <w:rStyle w:val="TF-COURIER10"/>
          <w:rPrChange w:id="136" w:author="Dalton Solano dos Reis" w:date="2024-05-21T14:55:00Z">
            <w:rPr/>
          </w:rPrChange>
        </w:rPr>
        <w:t>Doing</w:t>
      </w:r>
      <w:proofErr w:type="spellEnd"/>
      <w:del w:id="137" w:author="Dalton Solano dos Reis" w:date="2024-05-21T14:55:00Z">
        <w:r w:rsidR="001532E8" w:rsidRPr="001532E8" w:rsidDel="001C0187">
          <w:delText>'</w:delText>
        </w:r>
      </w:del>
      <w:r w:rsidR="001532E8" w:rsidRPr="001532E8">
        <w:t xml:space="preserve"> e </w:t>
      </w:r>
      <w:del w:id="138" w:author="Dalton Solano dos Reis" w:date="2024-05-21T14:55:00Z">
        <w:r w:rsidR="001532E8" w:rsidRPr="001C0187" w:rsidDel="001C0187">
          <w:rPr>
            <w:rStyle w:val="TF-COURIER10"/>
            <w:rPrChange w:id="139" w:author="Dalton Solano dos Reis" w:date="2024-05-21T14:55:00Z">
              <w:rPr/>
            </w:rPrChange>
          </w:rPr>
          <w:delText>'</w:delText>
        </w:r>
      </w:del>
      <w:proofErr w:type="spellStart"/>
      <w:r w:rsidR="001532E8" w:rsidRPr="001C0187">
        <w:rPr>
          <w:rStyle w:val="TF-COURIER10"/>
          <w:rPrChange w:id="140" w:author="Dalton Solano dos Reis" w:date="2024-05-21T14:55:00Z">
            <w:rPr/>
          </w:rPrChange>
        </w:rPr>
        <w:t>Done</w:t>
      </w:r>
      <w:proofErr w:type="spellEnd"/>
      <w:del w:id="141" w:author="Dalton Solano dos Reis" w:date="2024-05-21T14:55:00Z">
        <w:r w:rsidR="001532E8" w:rsidRPr="001532E8" w:rsidDel="001C0187">
          <w:delText>'</w:delText>
        </w:r>
      </w:del>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1C0187">
      <w:pPr>
        <w:pStyle w:val="TF-TEXTO"/>
      </w:pPr>
    </w:p>
    <w:p w14:paraId="25B7474A" w14:textId="40955FCC" w:rsidR="00451B94" w:rsidRDefault="00451B94" w:rsidP="00424AD5">
      <w:pPr>
        <w:pStyle w:val="Ttulo1"/>
      </w:pPr>
      <w:bookmarkStart w:id="142" w:name="_Toc54164921"/>
      <w:bookmarkStart w:id="143" w:name="_Toc54165675"/>
      <w:bookmarkStart w:id="144" w:name="_Toc54169333"/>
      <w:bookmarkStart w:id="145" w:name="_Toc96347439"/>
      <w:bookmarkStart w:id="146" w:name="_Toc96357723"/>
      <w:bookmarkStart w:id="147" w:name="_Toc96491866"/>
      <w:bookmarkStart w:id="148" w:name="_Toc411603107"/>
      <w:bookmarkEnd w:id="80"/>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Del="001C0187" w:rsidRDefault="00F75FC3" w:rsidP="00F75FC3">
      <w:pPr>
        <w:pStyle w:val="TF-TEXTO"/>
        <w:rPr>
          <w:del w:id="149" w:author="Dalton Solano dos Reis" w:date="2024-05-21T14:55:00Z"/>
        </w:rPr>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1C0187">
      <w:pPr>
        <w:pStyle w:val="TF-TEXTO"/>
      </w:pPr>
    </w:p>
    <w:p w14:paraId="62F25ABA" w14:textId="77777777" w:rsidR="00451B94" w:rsidRDefault="00451B94" w:rsidP="00E638A0">
      <w:pPr>
        <w:pStyle w:val="Ttulo2"/>
      </w:pPr>
      <w:bookmarkStart w:id="150" w:name="_Toc54164915"/>
      <w:bookmarkStart w:id="151" w:name="_Toc54165669"/>
      <w:bookmarkStart w:id="152" w:name="_Toc54169327"/>
      <w:bookmarkStart w:id="153" w:name="_Toc96347433"/>
      <w:bookmarkStart w:id="154" w:name="_Toc96357717"/>
      <w:bookmarkStart w:id="155" w:name="_Toc96491860"/>
      <w:bookmarkStart w:id="156" w:name="_Toc351015594"/>
      <w:r>
        <w:t>JUSTIFICATIVA</w:t>
      </w:r>
    </w:p>
    <w:p w14:paraId="3DBC3454" w14:textId="6AF6EB1B" w:rsidR="00451B94" w:rsidRDefault="009270C9" w:rsidP="005B372C">
      <w:pPr>
        <w:pStyle w:val="TF-TEXTO"/>
      </w:pPr>
      <w:r w:rsidRPr="009270C9">
        <w:t>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uma pesquisa re</w:t>
      </w:r>
      <w:r w:rsidR="0052398C">
        <w:t>cente</w:t>
      </w:r>
      <w:r w:rsidRPr="009270C9">
        <w:t xml:space="preserve"> indica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aplicativos existentes foram verificadas conforme descrito nas subseções </w:t>
      </w:r>
      <w:r w:rsidR="00B2344C">
        <w:t>anteriores deste documento (</w:t>
      </w:r>
      <w:ins w:id="157" w:author="Dalton Solano dos Reis" w:date="2024-05-21T14:57:00Z">
        <w:r w:rsidR="001C0187">
          <w:t>s</w:t>
        </w:r>
      </w:ins>
      <w:del w:id="158" w:author="Dalton Solano dos Reis" w:date="2024-05-21T14:57:00Z">
        <w:r w:rsidR="000D5BC7" w:rsidRPr="000D5BC7" w:rsidDel="001C0187">
          <w:delText>S</w:delText>
        </w:r>
      </w:del>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159" w:name="_Ref52025161"/>
      <w:r>
        <w:lastRenderedPageBreak/>
        <w:t xml:space="preserve">Quadro </w:t>
      </w:r>
      <w:r w:rsidR="00CE3638">
        <w:fldChar w:fldCharType="begin"/>
      </w:r>
      <w:r w:rsidR="00CE3638">
        <w:instrText xml:space="preserve"> SEQ Quadro \* ARABIC </w:instrText>
      </w:r>
      <w:r w:rsidR="00CE3638">
        <w:fldChar w:fldCharType="separate"/>
      </w:r>
      <w:r w:rsidR="006D2982">
        <w:rPr>
          <w:noProof/>
        </w:rPr>
        <w:t>1</w:t>
      </w:r>
      <w:r w:rsidR="00CE3638">
        <w:rPr>
          <w:noProof/>
        </w:rPr>
        <w:fldChar w:fldCharType="end"/>
      </w:r>
      <w:bookmarkEnd w:id="159"/>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24BB989F" w:rsidR="006B0760" w:rsidRDefault="005B372C" w:rsidP="005B372C">
            <w:pPr>
              <w:pStyle w:val="TF-TEXTOQUADRO"/>
              <w:jc w:val="center"/>
            </w:pPr>
            <w:proofErr w:type="spellStart"/>
            <w:r>
              <w:t>Todoist</w:t>
            </w:r>
            <w:proofErr w:type="spellEnd"/>
            <w:ins w:id="160" w:author="Dalton Solano dos Reis" w:date="2024-05-21T14:57:00Z">
              <w:r w:rsidR="001C0187">
                <w:t xml:space="preserve"> (2023)</w:t>
              </w:r>
            </w:ins>
          </w:p>
        </w:tc>
        <w:tc>
          <w:tcPr>
            <w:tcW w:w="1718" w:type="dxa"/>
            <w:shd w:val="clear" w:color="auto" w:fill="A6A6A6"/>
            <w:vAlign w:val="center"/>
          </w:tcPr>
          <w:p w14:paraId="4D97FD72" w14:textId="1B9C413B" w:rsidR="006B0760" w:rsidRDefault="005B372C" w:rsidP="00802D0F">
            <w:pPr>
              <w:pStyle w:val="TF-TEXTOQUADRO"/>
              <w:jc w:val="center"/>
            </w:pPr>
            <w:proofErr w:type="spellStart"/>
            <w:r>
              <w:t>Asana</w:t>
            </w:r>
            <w:proofErr w:type="spellEnd"/>
            <w:ins w:id="161" w:author="Dalton Solano dos Reis" w:date="2024-05-21T14:57:00Z">
              <w:r w:rsidR="001C0187">
                <w:t xml:space="preserve"> (2023)</w:t>
              </w:r>
            </w:ins>
          </w:p>
        </w:tc>
        <w:tc>
          <w:tcPr>
            <w:tcW w:w="1833" w:type="dxa"/>
            <w:shd w:val="clear" w:color="auto" w:fill="A6A6A6"/>
            <w:vAlign w:val="center"/>
          </w:tcPr>
          <w:p w14:paraId="16C4A18C" w14:textId="77777777" w:rsidR="001C0187" w:rsidRDefault="001C0187" w:rsidP="00802D0F">
            <w:pPr>
              <w:pStyle w:val="TF-TEXTOQUADRO"/>
              <w:jc w:val="center"/>
              <w:rPr>
                <w:ins w:id="162" w:author="Dalton Solano dos Reis" w:date="2024-05-21T14:58:00Z"/>
              </w:rPr>
            </w:pPr>
            <w:ins w:id="163" w:author="Dalton Solano dos Reis" w:date="2024-05-21T14:58:00Z">
              <w:r w:rsidRPr="001C0187">
                <w:t>Perez</w:t>
              </w:r>
              <w:r>
                <w:t xml:space="preserve"> (</w:t>
              </w:r>
              <w:r w:rsidRPr="001C0187">
                <w:t>2016</w:t>
              </w:r>
              <w:r>
                <w:t>)</w:t>
              </w:r>
            </w:ins>
          </w:p>
          <w:p w14:paraId="5AE2E716" w14:textId="04178E8E" w:rsidR="006B0760" w:rsidRPr="007D4566" w:rsidRDefault="005B372C" w:rsidP="00802D0F">
            <w:pPr>
              <w:pStyle w:val="TF-TEXTOQUADRO"/>
              <w:jc w:val="center"/>
            </w:pPr>
            <w:proofErr w:type="spellStart"/>
            <w:r>
              <w:t>Trello</w:t>
            </w:r>
            <w:proofErr w:type="spellEnd"/>
            <w:ins w:id="164" w:author="Dalton Solano dos Reis" w:date="2024-05-21T14:57:00Z">
              <w:r w:rsidR="001C0187">
                <w:t xml:space="preserve"> </w:t>
              </w:r>
            </w:ins>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57EC76C" w:rsidR="006B0760" w:rsidRDefault="005B372C" w:rsidP="004B3C46">
            <w:pPr>
              <w:pStyle w:val="TF-TEXTOQUADRO"/>
            </w:pPr>
            <w:r>
              <w:t>Integração de Calendário</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3DBCA3AC" w:rsidR="006B0760" w:rsidRDefault="000D5BC7" w:rsidP="006B0760">
      <w:pPr>
        <w:pStyle w:val="TF-FONTE"/>
      </w:pPr>
      <w:r w:rsidRPr="000D5BC7">
        <w:t>Fonte: elaborado pelo autor</w:t>
      </w:r>
      <w:del w:id="165" w:author="Dalton Solano dos Reis" w:date="2024-05-21T14:59:00Z">
        <w:r w:rsidRPr="000D5BC7" w:rsidDel="001C0187">
          <w:delText>, com base nas informações detalhadas nas subseções 2.1, 2.2 e 2.3</w:delText>
        </w:r>
      </w:del>
      <w:r w:rsidR="006B0760">
        <w:t>.</w:t>
      </w:r>
    </w:p>
    <w:p w14:paraId="75E199FC" w14:textId="03AECE87" w:rsidR="00A67135" w:rsidRDefault="00A67135" w:rsidP="00A67135">
      <w:pPr>
        <w:pStyle w:val="TF-TEXTO"/>
      </w:pPr>
      <w:r>
        <w:t xml:space="preserve">O </w:t>
      </w:r>
      <w:del w:id="166" w:author="Dalton Solano dos Reis" w:date="2024-05-21T14:59:00Z">
        <w:r w:rsidDel="001C0187">
          <w:delText xml:space="preserve">quadro </w:delText>
        </w:r>
      </w:del>
      <w:ins w:id="167" w:author="Dalton Solano dos Reis" w:date="2024-05-21T14:59:00Z">
        <w:r w:rsidR="001C0187">
          <w:t>Q</w:t>
        </w:r>
        <w:r w:rsidR="001C0187">
          <w:t xml:space="preserve">uadro </w:t>
        </w:r>
        <w:r w:rsidR="001C0187">
          <w:t xml:space="preserve">1 </w:t>
        </w:r>
      </w:ins>
      <w:del w:id="168" w:author="Dalton Solano dos Reis" w:date="2024-05-21T14:59:00Z">
        <w:r w:rsidDel="001C0187">
          <w:delText xml:space="preserve">comparativo </w:delText>
        </w:r>
      </w:del>
      <w:r>
        <w:t xml:space="preserve">revela como os aplicativos </w:t>
      </w:r>
      <w:proofErr w:type="spellStart"/>
      <w:r>
        <w:t>Todoist</w:t>
      </w:r>
      <w:proofErr w:type="spellEnd"/>
      <w:r>
        <w:t xml:space="preserve">, </w:t>
      </w:r>
      <w:proofErr w:type="spellStart"/>
      <w:r>
        <w:t>Asana</w:t>
      </w:r>
      <w:proofErr w:type="spellEnd"/>
      <w:r>
        <w:t xml:space="preserve"> e </w:t>
      </w:r>
      <w:proofErr w:type="spellStart"/>
      <w:r>
        <w:t>Trello</w:t>
      </w:r>
      <w:proofErr w:type="spellEnd"/>
      <w:r>
        <w:t xml:space="preserve"> se alinham em termos de atribuição de tarefas, todos permitindo a colaboração efetiva entre os membros da equipe. No entanto, enquanto o </w:t>
      </w:r>
      <w:proofErr w:type="spellStart"/>
      <w:r>
        <w:t>Asana</w:t>
      </w:r>
      <w:proofErr w:type="spellEnd"/>
      <w:r>
        <w:t xml:space="preserve"> e o </w:t>
      </w:r>
      <w:proofErr w:type="spellStart"/>
      <w:r>
        <w:t>Trello</w:t>
      </w:r>
      <w:proofErr w:type="spellEnd"/>
      <w:r>
        <w:t xml:space="preserve"> facilitam a integração com calendários, o </w:t>
      </w:r>
      <w:proofErr w:type="spellStart"/>
      <w:r>
        <w:t>Todoist</w:t>
      </w:r>
      <w:proofErr w:type="spellEnd"/>
      <w:r>
        <w:t xml:space="preserve"> não o faz, o que pode influenciar a gestão de prazos. Em termos de personalização de fluxos, o </w:t>
      </w:r>
      <w:proofErr w:type="spellStart"/>
      <w:r>
        <w:t>Asana</w:t>
      </w:r>
      <w:proofErr w:type="spellEnd"/>
      <w:r>
        <w:t xml:space="preserve"> destaca-se, oferecendo essa funcionalidade que o </w:t>
      </w:r>
      <w:proofErr w:type="spellStart"/>
      <w:r>
        <w:t>Todoist</w:t>
      </w:r>
      <w:proofErr w:type="spellEnd"/>
      <w:r>
        <w:t xml:space="preserve"> não possui, enquanto o </w:t>
      </w:r>
      <w:proofErr w:type="spellStart"/>
      <w:r>
        <w:t>Trello</w:t>
      </w:r>
      <w:proofErr w:type="spellEnd"/>
      <w:r>
        <w:t xml:space="preserve"> compensa com sua abordagem si</w:t>
      </w:r>
      <w:r w:rsidR="009707F3">
        <w:t>mplificada em quadros e listas.</w:t>
      </w:r>
    </w:p>
    <w:p w14:paraId="46F362E5" w14:textId="5CC99F50" w:rsidR="00A67135" w:rsidRDefault="00A67135" w:rsidP="00A67135">
      <w:pPr>
        <w:pStyle w:val="TF-TEXTO"/>
      </w:pPr>
      <w:r>
        <w:t xml:space="preserve">O diferencial do software proposto em relação a esses aplicativos é a integração de todas essas características-chave em uma única plataforma, visando oferecer uma solução mais holística e intuitiva para o gerenciamento de tarefas colaborativas. Além disso, o aplicativo em desenvolvimento busca incorporar uma comunicação em </w:t>
      </w:r>
      <w:commentRangeStart w:id="169"/>
      <w:r>
        <w:t xml:space="preserve">tempo real mais robusta, superando limitações observadas no </w:t>
      </w:r>
      <w:proofErr w:type="spellStart"/>
      <w:r>
        <w:t>Todoist</w:t>
      </w:r>
      <w:proofErr w:type="spellEnd"/>
      <w:r>
        <w:t xml:space="preserve"> e no </w:t>
      </w:r>
      <w:proofErr w:type="spellStart"/>
      <w:r>
        <w:t>Trello</w:t>
      </w:r>
      <w:commentRangeEnd w:id="169"/>
      <w:proofErr w:type="spellEnd"/>
      <w:r w:rsidR="009C21B1">
        <w:rPr>
          <w:rStyle w:val="Refdecomentrio"/>
        </w:rPr>
        <w:commentReference w:id="169"/>
      </w:r>
      <w:r>
        <w:t>.</w:t>
      </w:r>
    </w:p>
    <w:p w14:paraId="794345F0" w14:textId="2A8BFF8C" w:rsidR="005B372C" w:rsidDel="009C21B1" w:rsidRDefault="00A67135" w:rsidP="00A67135">
      <w:pPr>
        <w:pStyle w:val="TF-TEXTO"/>
        <w:rPr>
          <w:del w:id="170" w:author="Dalton Solano dos Reis" w:date="2024-05-21T15:02:00Z"/>
        </w:rPr>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do a sobrecarga de informações. Tecnologicamente, a proposta visa inovar na integração de funcionalidades de gerenciamento de tarefas e comunicação em uma interface amigável, </w:t>
      </w:r>
      <w:commentRangeStart w:id="171"/>
      <w:r>
        <w:t>estabelecendo um novo marco em ferramenta</w:t>
      </w:r>
      <w:commentRangeEnd w:id="171"/>
      <w:r w:rsidR="009C21B1">
        <w:rPr>
          <w:rStyle w:val="Refdecomentrio"/>
        </w:rPr>
        <w:commentReference w:id="171"/>
      </w:r>
      <w:r>
        <w:t>s colaborativas para organizações e indivíduos.</w:t>
      </w:r>
    </w:p>
    <w:p w14:paraId="25B06E4E" w14:textId="77777777" w:rsidR="00A67135" w:rsidRPr="005B372C" w:rsidRDefault="00A67135" w:rsidP="009C21B1">
      <w:pPr>
        <w:pStyle w:val="TF-TEXTO"/>
      </w:pPr>
    </w:p>
    <w:p w14:paraId="3D7F289F" w14:textId="77777777" w:rsidR="00451B94" w:rsidRDefault="00451B94" w:rsidP="00E638A0">
      <w:pPr>
        <w:pStyle w:val="Ttulo2"/>
      </w:pPr>
      <w:r>
        <w:t>REQUISITOS PRINCIPAIS DO PROBLEMA A SER TRABALHADO</w:t>
      </w:r>
      <w:bookmarkEnd w:id="150"/>
      <w:bookmarkEnd w:id="151"/>
      <w:bookmarkEnd w:id="152"/>
      <w:bookmarkEnd w:id="153"/>
      <w:bookmarkEnd w:id="154"/>
      <w:bookmarkEnd w:id="155"/>
      <w:bookmarkEnd w:id="156"/>
    </w:p>
    <w:p w14:paraId="52462D22" w14:textId="72536E98" w:rsidR="00451B94" w:rsidRDefault="00193176" w:rsidP="00451B94">
      <w:pPr>
        <w:pStyle w:val="TF-TEXTO"/>
      </w:pPr>
      <w:r w:rsidRPr="00193176">
        <w:t>Os requisitos do aplicativo incluirão:</w:t>
      </w:r>
    </w:p>
    <w:p w14:paraId="4FFD0AC4" w14:textId="22EE70E5" w:rsidR="00F84412" w:rsidRDefault="007D6BAD" w:rsidP="007D6BAD">
      <w:pPr>
        <w:pStyle w:val="TF-ALNEA"/>
        <w:numPr>
          <w:ilvl w:val="0"/>
          <w:numId w:val="20"/>
        </w:numPr>
      </w:pPr>
      <w:del w:id="172" w:author="Dalton Solano dos Reis" w:date="2024-05-21T15:04:00Z">
        <w:r w:rsidRPr="007D6BAD" w:rsidDel="009C21B1">
          <w:delText xml:space="preserve">O </w:delText>
        </w:r>
      </w:del>
      <w:ins w:id="173" w:author="Dalton Solano dos Reis" w:date="2024-05-21T15:04:00Z">
        <w:r w:rsidR="009C21B1">
          <w:t>o</w:t>
        </w:r>
        <w:r w:rsidR="009C21B1" w:rsidRPr="007D6BAD">
          <w:t xml:space="preserve"> </w:t>
        </w:r>
      </w:ins>
      <w:r w:rsidRPr="007D6BAD">
        <w:t xml:space="preserve">aplicativo deve permitir ao usuário </w:t>
      </w:r>
      <w:del w:id="174" w:author="Dalton Solano dos Reis" w:date="2024-05-21T15:04:00Z">
        <w:r w:rsidR="00A75A0A" w:rsidDel="009C21B1">
          <w:delText>logar-se</w:delText>
        </w:r>
      </w:del>
      <w:ins w:id="175" w:author="Dalton Solano dos Reis" w:date="2024-05-21T15:04:00Z">
        <w:r w:rsidR="009C21B1">
          <w:t>fazer o login</w:t>
        </w:r>
      </w:ins>
      <w:r w:rsidR="00A75A0A">
        <w:t xml:space="preserve"> através de uma</w:t>
      </w:r>
      <w:r>
        <w:t xml:space="preserve"> autenticação segura (</w:t>
      </w:r>
      <w:ins w:id="176" w:author="Dalton Solano dos Reis" w:date="2024-05-21T15:03:00Z">
        <w:r w:rsidR="009C21B1">
          <w:t>Requisito Funcional</w:t>
        </w:r>
      </w:ins>
      <w:ins w:id="177" w:author="Dalton Solano dos Reis" w:date="2024-05-21T15:04:00Z">
        <w:r w:rsidR="009C21B1">
          <w:t xml:space="preserve"> - </w:t>
        </w:r>
      </w:ins>
      <w:r>
        <w:t>RF)</w:t>
      </w:r>
      <w:r w:rsidR="00B11880" w:rsidRPr="00B11880">
        <w:t>;</w:t>
      </w:r>
      <w:r w:rsidR="00F84412">
        <w:t xml:space="preserve"> </w:t>
      </w:r>
    </w:p>
    <w:p w14:paraId="235FC52B" w14:textId="5FDC6BDC" w:rsidR="00A75A0A" w:rsidRDefault="007D6BAD" w:rsidP="007D6BAD">
      <w:pPr>
        <w:pStyle w:val="TF-ALNEA"/>
      </w:pPr>
      <w:del w:id="178" w:author="Dalton Solano dos Reis" w:date="2024-05-21T15:04:00Z">
        <w:r w:rsidRPr="007D6BAD" w:rsidDel="009C21B1">
          <w:delText xml:space="preserve">O </w:delText>
        </w:r>
      </w:del>
      <w:ins w:id="179" w:author="Dalton Solano dos Reis" w:date="2024-05-21T15:04:00Z">
        <w:r w:rsidR="009C21B1">
          <w:t>o</w:t>
        </w:r>
        <w:r w:rsidR="009C21B1" w:rsidRPr="007D6BAD">
          <w:t xml:space="preserve"> </w:t>
        </w:r>
      </w:ins>
      <w:r w:rsidRPr="007D6BAD">
        <w:t>aplicativo deve permitir ao usuário criar, edi</w:t>
      </w:r>
      <w:r>
        <w:t>tar, excluir e atribuir tarefas (RF)</w:t>
      </w:r>
      <w:r w:rsidR="00B11880" w:rsidRPr="00B11880">
        <w:t>;</w:t>
      </w:r>
    </w:p>
    <w:p w14:paraId="3BEB6825" w14:textId="2D0ED337" w:rsidR="00A75A0A" w:rsidRDefault="00A75A0A" w:rsidP="007D6BAD">
      <w:pPr>
        <w:pStyle w:val="TF-ALNEA"/>
      </w:pPr>
      <w:del w:id="180" w:author="Dalton Solano dos Reis" w:date="2024-05-21T15:05:00Z">
        <w:r w:rsidDel="009C21B1">
          <w:delText xml:space="preserve">O </w:delText>
        </w:r>
      </w:del>
      <w:ins w:id="181" w:author="Dalton Solano dos Reis" w:date="2024-05-21T15:05:00Z">
        <w:r w:rsidR="009C21B1">
          <w:t>o</w:t>
        </w:r>
        <w:r w:rsidR="009C21B1">
          <w:t xml:space="preserve"> </w:t>
        </w:r>
      </w:ins>
      <w:r>
        <w:t>aplicativo deve estar integrado a um calendário (RF);</w:t>
      </w:r>
    </w:p>
    <w:p w14:paraId="2FCA7B94" w14:textId="646B8932" w:rsidR="00A75A0A" w:rsidRDefault="00A75A0A" w:rsidP="007D6BAD">
      <w:pPr>
        <w:pStyle w:val="TF-ALNEA"/>
      </w:pPr>
      <w:del w:id="182" w:author="Dalton Solano dos Reis" w:date="2024-05-21T15:05:00Z">
        <w:r w:rsidDel="009C21B1">
          <w:delText xml:space="preserve">O </w:delText>
        </w:r>
      </w:del>
      <w:ins w:id="183" w:author="Dalton Solano dos Reis" w:date="2024-05-21T15:05:00Z">
        <w:r w:rsidR="009C21B1">
          <w:t>o</w:t>
        </w:r>
        <w:r w:rsidR="009C21B1">
          <w:t xml:space="preserve"> </w:t>
        </w:r>
      </w:ins>
      <w:r>
        <w:t>aplicativo deve emitir notificações aos usuários acerca de mudanças em tarefas (RF);</w:t>
      </w:r>
    </w:p>
    <w:p w14:paraId="3992EE86" w14:textId="0CB970CD" w:rsidR="00F84412" w:rsidRDefault="00A75A0A" w:rsidP="007D6BAD">
      <w:pPr>
        <w:pStyle w:val="TF-ALNEA"/>
      </w:pPr>
      <w:del w:id="184" w:author="Dalton Solano dos Reis" w:date="2024-05-21T15:05:00Z">
        <w:r w:rsidDel="009C21B1">
          <w:delText xml:space="preserve">O </w:delText>
        </w:r>
      </w:del>
      <w:ins w:id="185" w:author="Dalton Solano dos Reis" w:date="2024-05-21T15:05:00Z">
        <w:r w:rsidR="009C21B1">
          <w:t>o</w:t>
        </w:r>
        <w:r w:rsidR="009C21B1">
          <w:t xml:space="preserve"> </w:t>
        </w:r>
      </w:ins>
      <w:r>
        <w:t>aplicativo deve permitir ao usuário comunicar-se com os demais usuários (RF);</w:t>
      </w:r>
      <w:r w:rsidR="00F84412">
        <w:t xml:space="preserve"> </w:t>
      </w:r>
    </w:p>
    <w:p w14:paraId="54D5650B" w14:textId="34EF23C9" w:rsidR="00F84412" w:rsidRDefault="007D6BAD" w:rsidP="007D6BAD">
      <w:pPr>
        <w:pStyle w:val="TF-ALNEA"/>
      </w:pPr>
      <w:del w:id="186" w:author="Dalton Solano dos Reis" w:date="2024-05-21T15:05:00Z">
        <w:r w:rsidRPr="007D6BAD" w:rsidDel="009C21B1">
          <w:delText xml:space="preserve">O </w:delText>
        </w:r>
      </w:del>
      <w:ins w:id="187" w:author="Dalton Solano dos Reis" w:date="2024-05-21T15:05:00Z">
        <w:r w:rsidR="009C21B1">
          <w:t>o</w:t>
        </w:r>
        <w:r w:rsidR="009C21B1" w:rsidRPr="007D6BAD">
          <w:t xml:space="preserve"> </w:t>
        </w:r>
      </w:ins>
      <w:r w:rsidRPr="007D6BAD">
        <w:t xml:space="preserve">aplicativo deve permitir ao usuário acompanhar o progresso das tarefas </w:t>
      </w:r>
      <w:r w:rsidR="00B11880" w:rsidRPr="00B11880">
        <w:t>(RF);</w:t>
      </w:r>
    </w:p>
    <w:p w14:paraId="19923316" w14:textId="09B489E8" w:rsidR="00F84412" w:rsidRDefault="007D6BAD" w:rsidP="007D6BAD">
      <w:pPr>
        <w:pStyle w:val="TF-ALNEA"/>
      </w:pPr>
      <w:del w:id="188" w:author="Dalton Solano dos Reis" w:date="2024-05-21T15:05:00Z">
        <w:r w:rsidRPr="007D6BAD" w:rsidDel="009C21B1">
          <w:delText>O</w:delText>
        </w:r>
      </w:del>
      <w:ins w:id="189" w:author="Dalton Solano dos Reis" w:date="2024-05-21T15:05:00Z">
        <w:r w:rsidR="009C21B1">
          <w:t>o</w:t>
        </w:r>
      </w:ins>
      <w:r w:rsidRPr="007D6BAD">
        <w:t xml:space="preserve"> aplicativo deve ser intuitivo e de fácil u</w:t>
      </w:r>
      <w:r>
        <w:t>tilização para qualquer usuário (</w:t>
      </w:r>
      <w:ins w:id="190" w:author="Dalton Solano dos Reis" w:date="2024-05-21T15:04:00Z">
        <w:r w:rsidR="009C21B1">
          <w:t xml:space="preserve">Requisito Não Funcional - </w:t>
        </w:r>
      </w:ins>
      <w:r w:rsidR="00B11880" w:rsidRPr="00B11880">
        <w:t>RNF);</w:t>
      </w:r>
    </w:p>
    <w:p w14:paraId="5B37C519" w14:textId="3AC47E16" w:rsidR="00E841C2" w:rsidRDefault="009C21B1" w:rsidP="007D6BAD">
      <w:pPr>
        <w:pStyle w:val="TF-ALNEA"/>
      </w:pPr>
      <w:ins w:id="191" w:author="Dalton Solano dos Reis" w:date="2024-05-21T15:05:00Z">
        <w:r>
          <w:t>o</w:t>
        </w:r>
      </w:ins>
      <w:del w:id="192" w:author="Dalton Solano dos Reis" w:date="2024-05-21T15:05:00Z">
        <w:r w:rsidR="00E841C2" w:rsidDel="009C21B1">
          <w:delText>O</w:delText>
        </w:r>
      </w:del>
      <w:r w:rsidR="00E841C2">
        <w:t xml:space="preserve"> aplicativo deve armazenar os dados em nuvem (RNF);</w:t>
      </w:r>
    </w:p>
    <w:p w14:paraId="05C6B3D6" w14:textId="774FF918" w:rsidR="00F84412" w:rsidRPr="00286FED" w:rsidRDefault="009C21B1" w:rsidP="007D6BAD">
      <w:pPr>
        <w:pStyle w:val="TF-ALNEA"/>
      </w:pPr>
      <w:ins w:id="193" w:author="Dalton Solano dos Reis" w:date="2024-05-21T15:05:00Z">
        <w:r>
          <w:t>o</w:t>
        </w:r>
      </w:ins>
      <w:del w:id="194" w:author="Dalton Solano dos Reis" w:date="2024-05-21T15:05:00Z">
        <w:r w:rsidR="007D6BAD" w:rsidRPr="007D6BAD" w:rsidDel="009C21B1">
          <w:delText>O</w:delText>
        </w:r>
      </w:del>
      <w:r w:rsidR="007D6BAD" w:rsidRPr="007D6BAD">
        <w:t xml:space="preserve"> aplicativo deve ser </w:t>
      </w:r>
      <w:r w:rsidR="00E841C2">
        <w:t>desenvolvido para</w:t>
      </w:r>
      <w:r w:rsidR="007D6BAD" w:rsidRPr="007D6BAD">
        <w:t xml:space="preserve"> dispositivos móveis</w:t>
      </w:r>
      <w:r w:rsidR="00B11880" w:rsidRPr="00B11880">
        <w:t xml:space="preserve"> </w:t>
      </w:r>
      <w:ins w:id="195" w:author="Dalton Solano dos Reis" w:date="2024-05-21T15:06:00Z">
        <w:r>
          <w:t xml:space="preserve">na </w:t>
        </w:r>
        <w:commentRangeStart w:id="196"/>
        <w:r>
          <w:t>plataforma Android</w:t>
        </w:r>
        <w:commentRangeEnd w:id="196"/>
        <w:r>
          <w:rPr>
            <w:rStyle w:val="Refdecomentrio"/>
          </w:rPr>
          <w:commentReference w:id="196"/>
        </w:r>
        <w:r>
          <w:t xml:space="preserve"> </w:t>
        </w:r>
      </w:ins>
      <w:r w:rsidR="00B11880" w:rsidRPr="00B11880">
        <w:t>(RNF)</w:t>
      </w:r>
      <w:ins w:id="197" w:author="Dalton Solano dos Reis" w:date="2024-05-21T15:04:00Z">
        <w:r>
          <w:t>.</w:t>
        </w:r>
      </w:ins>
      <w:del w:id="198" w:author="Dalton Solano dos Reis" w:date="2024-05-21T15:04:00Z">
        <w:r w:rsidR="007D6BAD" w:rsidDel="009C21B1">
          <w:delText>;</w:delText>
        </w:r>
      </w:del>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54909CD4" w:rsidR="00451B94" w:rsidRDefault="005659A7" w:rsidP="005659A7">
      <w:pPr>
        <w:pStyle w:val="TF-ALNEA"/>
        <w:numPr>
          <w:ilvl w:val="0"/>
          <w:numId w:val="10"/>
        </w:numPr>
      </w:pPr>
      <w:del w:id="199" w:author="Dalton Solano dos Reis" w:date="2024-05-21T15:06:00Z">
        <w:r w:rsidRPr="005659A7" w:rsidDel="009C21B1">
          <w:delText>Pesqu</w:delText>
        </w:r>
        <w:r w:rsidR="00630F5A" w:rsidDel="009C21B1">
          <w:delText xml:space="preserve">isa </w:delText>
        </w:r>
      </w:del>
      <w:ins w:id="200" w:author="Dalton Solano dos Reis" w:date="2024-05-21T15:06:00Z">
        <w:r w:rsidR="009C21B1">
          <w:t>p</w:t>
        </w:r>
        <w:r w:rsidR="009C21B1" w:rsidRPr="005659A7">
          <w:t>esqu</w:t>
        </w:r>
        <w:r w:rsidR="009C21B1">
          <w:t xml:space="preserve">isa </w:t>
        </w:r>
      </w:ins>
      <w:r w:rsidR="00630F5A">
        <w:t xml:space="preserve">e revisão bibliográfica: </w:t>
      </w:r>
      <w:del w:id="201" w:author="Dalton Solano dos Reis" w:date="2024-05-21T15:06:00Z">
        <w:r w:rsidR="00630F5A" w:rsidDel="009C21B1">
          <w:delText xml:space="preserve">Essa </w:delText>
        </w:r>
      </w:del>
      <w:ins w:id="202" w:author="Dalton Solano dos Reis" w:date="2024-05-21T15:06:00Z">
        <w:r w:rsidR="009C21B1">
          <w:t>e</w:t>
        </w:r>
        <w:r w:rsidR="009C21B1">
          <w:t xml:space="preserve">ssa </w:t>
        </w:r>
      </w:ins>
      <w:r w:rsidR="00630F5A">
        <w:t>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53E09F50" w:rsidR="00B11880" w:rsidRPr="00424AD5" w:rsidRDefault="005659A7" w:rsidP="005659A7">
      <w:pPr>
        <w:pStyle w:val="TF-ALNEA"/>
      </w:pPr>
      <w:del w:id="203" w:author="Dalton Solano dos Reis" w:date="2024-05-21T15:07:00Z">
        <w:r w:rsidRPr="005659A7" w:rsidDel="009C21B1">
          <w:delText xml:space="preserve">Definição </w:delText>
        </w:r>
      </w:del>
      <w:ins w:id="204" w:author="Dalton Solano dos Reis" w:date="2024-05-21T15:07:00Z">
        <w:r w:rsidR="009C21B1">
          <w:t>d</w:t>
        </w:r>
        <w:r w:rsidR="009C21B1" w:rsidRPr="005659A7">
          <w:t xml:space="preserve">efinição </w:t>
        </w:r>
      </w:ins>
      <w:r w:rsidRPr="005659A7">
        <w:t xml:space="preserve">de requisitos: </w:t>
      </w:r>
      <w:del w:id="205" w:author="Dalton Solano dos Reis" w:date="2024-05-21T15:07:00Z">
        <w:r w:rsidRPr="005659A7" w:rsidDel="009C21B1">
          <w:delText xml:space="preserve">Será </w:delText>
        </w:r>
      </w:del>
      <w:ins w:id="206" w:author="Dalton Solano dos Reis" w:date="2024-05-21T15:07:00Z">
        <w:r w:rsidR="009C21B1">
          <w:t>s</w:t>
        </w:r>
        <w:r w:rsidR="009C21B1" w:rsidRPr="005659A7">
          <w:t xml:space="preserve">erá </w:t>
        </w:r>
      </w:ins>
      <w:r w:rsidRPr="005659A7">
        <w:t xml:space="preserve">realizada uma análise de aplicativos similares e coletadas informações por meio de entrevistas e questionários com potenciais usuários. Para a elaboração e análise dos questionários, serão usadas ferramentas como Google </w:t>
      </w:r>
      <w:proofErr w:type="spellStart"/>
      <w:r w:rsidRPr="005659A7">
        <w:t>Forms</w:t>
      </w:r>
      <w:proofErr w:type="spellEnd"/>
      <w:r w:rsidRPr="005659A7">
        <w:t xml:space="preserve"> e software de análise de dados como </w:t>
      </w:r>
      <w:proofErr w:type="spellStart"/>
      <w:ins w:id="207" w:author="Dalton Solano dos Reis" w:date="2024-05-21T15:08:00Z">
        <w:r w:rsidR="009C21B1" w:rsidRPr="009C21B1">
          <w:t>Statistical</w:t>
        </w:r>
        <w:proofErr w:type="spellEnd"/>
        <w:r w:rsidR="009C21B1" w:rsidRPr="009C21B1">
          <w:t xml:space="preserve"> </w:t>
        </w:r>
        <w:proofErr w:type="spellStart"/>
        <w:r w:rsidR="009C21B1" w:rsidRPr="009C21B1">
          <w:t>Package</w:t>
        </w:r>
        <w:proofErr w:type="spellEnd"/>
        <w:r w:rsidR="009C21B1" w:rsidRPr="009C21B1">
          <w:t xml:space="preserve"> for </w:t>
        </w:r>
        <w:proofErr w:type="spellStart"/>
        <w:r w:rsidR="009C21B1" w:rsidRPr="009C21B1">
          <w:t>the</w:t>
        </w:r>
        <w:proofErr w:type="spellEnd"/>
        <w:r w:rsidR="009C21B1" w:rsidRPr="009C21B1">
          <w:t xml:space="preserve"> Social Science</w:t>
        </w:r>
        <w:r w:rsidR="009C21B1" w:rsidRPr="009C21B1">
          <w:t xml:space="preserve"> </w:t>
        </w:r>
        <w:r w:rsidR="009C21B1">
          <w:t>(</w:t>
        </w:r>
      </w:ins>
      <w:r w:rsidRPr="005659A7">
        <w:t>SPSS</w:t>
      </w:r>
      <w:ins w:id="208" w:author="Dalton Solano dos Reis" w:date="2024-05-21T15:08:00Z">
        <w:r w:rsidR="009C21B1">
          <w:t>)</w:t>
        </w:r>
      </w:ins>
      <w:r w:rsidR="00B11880" w:rsidRPr="00B11880">
        <w:t>;</w:t>
      </w:r>
    </w:p>
    <w:p w14:paraId="1951C4BB" w14:textId="21F9D2C7" w:rsidR="00451B94" w:rsidRDefault="005659A7" w:rsidP="005659A7">
      <w:pPr>
        <w:pStyle w:val="TF-ALNEA"/>
      </w:pPr>
      <w:del w:id="209" w:author="Dalton Solano dos Reis" w:date="2024-05-21T15:08:00Z">
        <w:r w:rsidRPr="005659A7" w:rsidDel="00E90159">
          <w:delText xml:space="preserve">Projeto </w:delText>
        </w:r>
      </w:del>
      <w:ins w:id="210" w:author="Dalton Solano dos Reis" w:date="2024-05-21T15:08:00Z">
        <w:r w:rsidR="00E90159">
          <w:t>p</w:t>
        </w:r>
        <w:r w:rsidR="00E90159" w:rsidRPr="005659A7">
          <w:t xml:space="preserve">rojeto </w:t>
        </w:r>
      </w:ins>
      <w:r w:rsidRPr="005659A7">
        <w:t xml:space="preserve">da interface do aplicativo: </w:t>
      </w:r>
      <w:del w:id="211" w:author="Dalton Solano dos Reis" w:date="2024-05-21T15:08:00Z">
        <w:r w:rsidRPr="005659A7" w:rsidDel="00E90159">
          <w:delText xml:space="preserve">A </w:delText>
        </w:r>
      </w:del>
      <w:ins w:id="212" w:author="Dalton Solano dos Reis" w:date="2024-05-21T15:08:00Z">
        <w:r w:rsidR="00E90159">
          <w:t>a</w:t>
        </w:r>
        <w:r w:rsidR="00E90159" w:rsidRPr="005659A7">
          <w:t xml:space="preserve"> </w:t>
        </w:r>
      </w:ins>
      <w:r w:rsidRPr="005659A7">
        <w:t>interface será projetada com foco na experiência do usuário (</w:t>
      </w:r>
      <w:ins w:id="213" w:author="Dalton Solano dos Reis" w:date="2024-05-21T15:08:00Z">
        <w:r w:rsidR="00E90159" w:rsidRPr="00E90159">
          <w:t>User Experience</w:t>
        </w:r>
      </w:ins>
      <w:ins w:id="214" w:author="Dalton Solano dos Reis" w:date="2024-05-21T15:09:00Z">
        <w:r w:rsidR="00E90159">
          <w:t xml:space="preserve"> </w:t>
        </w:r>
      </w:ins>
      <w:ins w:id="215" w:author="Dalton Solano dos Reis" w:date="2024-05-21T15:08:00Z">
        <w:r w:rsidR="00E90159">
          <w:t xml:space="preserve">- </w:t>
        </w:r>
      </w:ins>
      <w:r w:rsidRPr="005659A7">
        <w:t xml:space="preserve">UX), utilizando ferramentas de prototipagem como Adobe XD ou Sketch, que permitirão a criação de </w:t>
      </w:r>
      <w:proofErr w:type="spellStart"/>
      <w:r w:rsidRPr="006E193F">
        <w:rPr>
          <w:i/>
        </w:rPr>
        <w:t>wireframes</w:t>
      </w:r>
      <w:proofErr w:type="spellEnd"/>
      <w:r w:rsidRPr="005659A7">
        <w:t xml:space="preserve"> e protótipos interativos</w:t>
      </w:r>
      <w:r w:rsidR="00B11880" w:rsidRPr="00B11880">
        <w:t>;</w:t>
      </w:r>
    </w:p>
    <w:p w14:paraId="1F45CDB9" w14:textId="743441A2" w:rsidR="00B11880" w:rsidRDefault="005659A7" w:rsidP="005659A7">
      <w:pPr>
        <w:pStyle w:val="TF-ALNEA"/>
      </w:pPr>
      <w:del w:id="216" w:author="Dalton Solano dos Reis" w:date="2024-05-21T15:08:00Z">
        <w:r w:rsidRPr="005659A7" w:rsidDel="00E90159">
          <w:delText xml:space="preserve">Desenvolvimento </w:delText>
        </w:r>
      </w:del>
      <w:ins w:id="217" w:author="Dalton Solano dos Reis" w:date="2024-05-21T15:08:00Z">
        <w:r w:rsidR="00E90159">
          <w:t>d</w:t>
        </w:r>
        <w:r w:rsidR="00E90159" w:rsidRPr="005659A7">
          <w:t xml:space="preserve">esenvolvimento </w:t>
        </w:r>
      </w:ins>
      <w:r w:rsidRPr="005659A7">
        <w:t xml:space="preserve">do aplicativo: </w:t>
      </w:r>
      <w:del w:id="218" w:author="Dalton Solano dos Reis" w:date="2024-05-21T15:09:00Z">
        <w:r w:rsidRPr="005659A7" w:rsidDel="00E90159">
          <w:delText xml:space="preserve">O </w:delText>
        </w:r>
      </w:del>
      <w:ins w:id="219" w:author="Dalton Solano dos Reis" w:date="2024-05-21T15:09:00Z">
        <w:r w:rsidR="00E90159">
          <w:t>o</w:t>
        </w:r>
        <w:r w:rsidR="00E90159" w:rsidRPr="005659A7">
          <w:t xml:space="preserve"> </w:t>
        </w:r>
      </w:ins>
      <w:r w:rsidRPr="005659A7">
        <w:t xml:space="preserve">desenvolvimento envolverá tecnologias apropriadas, como </w:t>
      </w:r>
      <w:proofErr w:type="spellStart"/>
      <w:r w:rsidRPr="005659A7">
        <w:t>React</w:t>
      </w:r>
      <w:proofErr w:type="spellEnd"/>
      <w:r w:rsidRPr="005659A7">
        <w:t xml:space="preserve"> </w:t>
      </w:r>
      <w:proofErr w:type="spellStart"/>
      <w:r w:rsidRPr="005659A7">
        <w:t>Native</w:t>
      </w:r>
      <w:proofErr w:type="spellEnd"/>
      <w:r w:rsidRPr="005659A7">
        <w:t xml:space="preserve"> ou </w:t>
      </w:r>
      <w:proofErr w:type="spellStart"/>
      <w:r w:rsidRPr="005659A7">
        <w:t>Flutter</w:t>
      </w:r>
      <w:proofErr w:type="spellEnd"/>
      <w:r w:rsidRPr="005659A7">
        <w:t xml:space="preserve"> para a construção de um aplicativo</w:t>
      </w:r>
      <w:r w:rsidR="007955FF">
        <w:t xml:space="preserve"> móvel</w:t>
      </w:r>
      <w:r w:rsidRPr="005659A7">
        <w:t xml:space="preserve"> multiplataforma, e o uso de ambientes de desenvolvimento integrado (</w:t>
      </w:r>
      <w:proofErr w:type="spellStart"/>
      <w:ins w:id="220" w:author="Dalton Solano dos Reis" w:date="2024-05-21T15:09:00Z">
        <w:r w:rsidR="00E90159" w:rsidRPr="00E90159">
          <w:t>Integrated</w:t>
        </w:r>
        <w:proofErr w:type="spellEnd"/>
        <w:r w:rsidR="00E90159" w:rsidRPr="00E90159">
          <w:t xml:space="preserve"> </w:t>
        </w:r>
        <w:proofErr w:type="spellStart"/>
        <w:r w:rsidR="00E90159" w:rsidRPr="00E90159">
          <w:t>Development</w:t>
        </w:r>
        <w:proofErr w:type="spellEnd"/>
        <w:r w:rsidR="00E90159" w:rsidRPr="00E90159">
          <w:t xml:space="preserve"> </w:t>
        </w:r>
        <w:proofErr w:type="spellStart"/>
        <w:r w:rsidR="00E90159" w:rsidRPr="00E90159">
          <w:t>Environment</w:t>
        </w:r>
        <w:proofErr w:type="spellEnd"/>
        <w:r w:rsidR="00E90159">
          <w:t xml:space="preserve"> - </w:t>
        </w:r>
      </w:ins>
      <w:proofErr w:type="spellStart"/>
      <w:r w:rsidRPr="005659A7">
        <w:t>IDEs</w:t>
      </w:r>
      <w:proofErr w:type="spellEnd"/>
      <w:r w:rsidRPr="005659A7">
        <w:t xml:space="preserve">) como Visual Studio </w:t>
      </w:r>
      <w:proofErr w:type="spellStart"/>
      <w:r w:rsidRPr="005659A7">
        <w:t>Code</w:t>
      </w:r>
      <w:proofErr w:type="spellEnd"/>
      <w:r w:rsidRPr="005659A7">
        <w:t xml:space="preserve"> ou Android Studio</w:t>
      </w:r>
      <w:r w:rsidR="00B11880">
        <w:t>;</w:t>
      </w:r>
    </w:p>
    <w:p w14:paraId="150F6458" w14:textId="4095420D" w:rsidR="00B11880" w:rsidRDefault="005659A7" w:rsidP="005659A7">
      <w:pPr>
        <w:pStyle w:val="TF-ALNEA"/>
      </w:pPr>
      <w:del w:id="221" w:author="Dalton Solano dos Reis" w:date="2024-05-21T15:12:00Z">
        <w:r w:rsidRPr="005659A7" w:rsidDel="00A440E2">
          <w:lastRenderedPageBreak/>
          <w:delText xml:space="preserve">Testes </w:delText>
        </w:r>
      </w:del>
      <w:ins w:id="222" w:author="Dalton Solano dos Reis" w:date="2024-05-21T15:12:00Z">
        <w:r w:rsidR="00A440E2">
          <w:t>t</w:t>
        </w:r>
        <w:r w:rsidR="00A440E2" w:rsidRPr="005659A7">
          <w:t xml:space="preserve">estes </w:t>
        </w:r>
      </w:ins>
      <w:r w:rsidRPr="005659A7">
        <w:t xml:space="preserve">de usabilidade com usuários: </w:t>
      </w:r>
      <w:del w:id="223" w:author="Dalton Solano dos Reis" w:date="2024-05-21T15:12:00Z">
        <w:r w:rsidRPr="005659A7" w:rsidDel="00A440E2">
          <w:delText xml:space="preserve">Serão </w:delText>
        </w:r>
      </w:del>
      <w:ins w:id="224" w:author="Dalton Solano dos Reis" w:date="2024-05-21T15:12:00Z">
        <w:r w:rsidR="00A440E2">
          <w:t>s</w:t>
        </w:r>
        <w:r w:rsidR="00A440E2" w:rsidRPr="005659A7">
          <w:t xml:space="preserve">erão </w:t>
        </w:r>
      </w:ins>
      <w:r w:rsidRPr="005659A7">
        <w:t xml:space="preserve">realizados testes de usabilidade para avaliar a interação dos usuários com o aplicativo. Ferramentas como </w:t>
      </w:r>
      <w:proofErr w:type="spellStart"/>
      <w:r w:rsidRPr="005659A7">
        <w:t>UsabilityHub</w:t>
      </w:r>
      <w:proofErr w:type="spellEnd"/>
      <w:r w:rsidRPr="005659A7">
        <w:t xml:space="preserve"> ou Lookback.io poderão ser utilizadas para capturar </w:t>
      </w:r>
      <w:r w:rsidRPr="006E193F">
        <w:rPr>
          <w:i/>
        </w:rPr>
        <w:t>feedback</w:t>
      </w:r>
      <w:r w:rsidRPr="005659A7">
        <w:t xml:space="preserve"> de usabilidade em tempo real</w:t>
      </w:r>
      <w:r w:rsidR="00B11880">
        <w:t>;</w:t>
      </w:r>
    </w:p>
    <w:p w14:paraId="63E150C8" w14:textId="4CC445C3" w:rsidR="00B11880" w:rsidRDefault="005659A7" w:rsidP="005659A7">
      <w:pPr>
        <w:pStyle w:val="TF-ALNEA"/>
      </w:pPr>
      <w:del w:id="225" w:author="Dalton Solano dos Reis" w:date="2024-05-21T15:12:00Z">
        <w:r w:rsidRPr="005659A7" w:rsidDel="00A440E2">
          <w:delText xml:space="preserve">Coleta </w:delText>
        </w:r>
      </w:del>
      <w:ins w:id="226" w:author="Dalton Solano dos Reis" w:date="2024-05-21T15:12:00Z">
        <w:r w:rsidR="00A440E2">
          <w:t>c</w:t>
        </w:r>
        <w:r w:rsidR="00A440E2" w:rsidRPr="005659A7">
          <w:t xml:space="preserve">oleta </w:t>
        </w:r>
      </w:ins>
      <w:r w:rsidRPr="005659A7">
        <w:t xml:space="preserve">e análise de </w:t>
      </w:r>
      <w:r w:rsidRPr="006E193F">
        <w:rPr>
          <w:i/>
        </w:rPr>
        <w:t>feedback</w:t>
      </w:r>
      <w:r w:rsidRPr="005659A7">
        <w:t xml:space="preserve">: </w:t>
      </w:r>
      <w:del w:id="227" w:author="Dalton Solano dos Reis" w:date="2024-05-21T15:12:00Z">
        <w:r w:rsidRPr="005659A7" w:rsidDel="00A440E2">
          <w:delText xml:space="preserve">Após </w:delText>
        </w:r>
      </w:del>
      <w:ins w:id="228" w:author="Dalton Solano dos Reis" w:date="2024-05-21T15:12:00Z">
        <w:r w:rsidR="00A440E2">
          <w:t>a</w:t>
        </w:r>
        <w:r w:rsidR="00A440E2" w:rsidRPr="005659A7">
          <w:t xml:space="preserve">pós </w:t>
        </w:r>
      </w:ins>
      <w:r w:rsidRPr="005659A7">
        <w:t xml:space="preserve">os testes de usabilidade, o </w:t>
      </w:r>
      <w:r w:rsidRPr="00A440E2">
        <w:rPr>
          <w:i/>
          <w:iCs/>
          <w:rPrChange w:id="229" w:author="Dalton Solano dos Reis" w:date="2024-05-21T15:13:00Z">
            <w:rPr/>
          </w:rPrChange>
        </w:rPr>
        <w:t>feedback</w:t>
      </w:r>
      <w:r w:rsidRPr="005659A7">
        <w:t xml:space="preserve"> será coletado e analisado para identificar áreas de melhoria. Serão utilizadas ferramentas de análise qualitativa como </w:t>
      </w:r>
      <w:proofErr w:type="spellStart"/>
      <w:r w:rsidRPr="005659A7">
        <w:t>NVivo</w:t>
      </w:r>
      <w:proofErr w:type="spellEnd"/>
      <w:r w:rsidRPr="005659A7">
        <w:t xml:space="preserve">, juntamente com métodos de análise de </w:t>
      </w:r>
      <w:r w:rsidRPr="006E193F">
        <w:rPr>
          <w:i/>
        </w:rPr>
        <w:t>feedback</w:t>
      </w:r>
      <w:r w:rsidR="00B11880" w:rsidRPr="00B11880">
        <w:t>;</w:t>
      </w:r>
    </w:p>
    <w:p w14:paraId="7053FCE8" w14:textId="6884B1DF" w:rsidR="00B11880" w:rsidRDefault="005659A7" w:rsidP="005659A7">
      <w:pPr>
        <w:pStyle w:val="TF-ALNEA"/>
      </w:pPr>
      <w:del w:id="230" w:author="Dalton Solano dos Reis" w:date="2024-05-21T15:13:00Z">
        <w:r w:rsidRPr="005659A7" w:rsidDel="00A440E2">
          <w:delText xml:space="preserve">Refinamento </w:delText>
        </w:r>
      </w:del>
      <w:ins w:id="231" w:author="Dalton Solano dos Reis" w:date="2024-05-21T15:13:00Z">
        <w:r w:rsidR="00A440E2">
          <w:t>r</w:t>
        </w:r>
        <w:r w:rsidR="00A440E2" w:rsidRPr="005659A7">
          <w:t xml:space="preserve">efinamento </w:t>
        </w:r>
      </w:ins>
      <w:r w:rsidRPr="005659A7">
        <w:t xml:space="preserve">do aplicativo com base nos resultados dos testes: </w:t>
      </w:r>
      <w:del w:id="232" w:author="Dalton Solano dos Reis" w:date="2024-05-21T15:13:00Z">
        <w:r w:rsidRPr="005659A7" w:rsidDel="00A440E2">
          <w:delText xml:space="preserve">O </w:delText>
        </w:r>
      </w:del>
      <w:ins w:id="233" w:author="Dalton Solano dos Reis" w:date="2024-05-21T15:13:00Z">
        <w:r w:rsidR="00A440E2">
          <w:t>o</w:t>
        </w:r>
        <w:r w:rsidR="00A440E2" w:rsidRPr="005659A7">
          <w:t xml:space="preserve"> </w:t>
        </w:r>
      </w:ins>
      <w:r w:rsidRPr="005659A7">
        <w:t xml:space="preserve">aplicativo será refinado e melhorado de acordo com o </w:t>
      </w:r>
      <w:r w:rsidRPr="00A440E2">
        <w:rPr>
          <w:i/>
          <w:iCs/>
          <w:rPrChange w:id="234" w:author="Dalton Solano dos Reis" w:date="2024-05-21T15:13:00Z">
            <w:rPr/>
          </w:rPrChange>
        </w:rPr>
        <w:t>feedback</w:t>
      </w:r>
      <w:r w:rsidRPr="005659A7">
        <w:t xml:space="preserve"> recebido, empregando metodologias ágeis de desenvolvimento como Scrum ou </w:t>
      </w:r>
      <w:proofErr w:type="spellStart"/>
      <w:r w:rsidRPr="005659A7">
        <w:t>Kanban</w:t>
      </w:r>
      <w:proofErr w:type="spellEnd"/>
      <w:r w:rsidRPr="005659A7">
        <w:t xml:space="preserve"> para iterar rapidamente sobre o produto</w:t>
      </w:r>
      <w:r w:rsidR="00B11880" w:rsidRPr="00B11880">
        <w:t>;</w:t>
      </w:r>
    </w:p>
    <w:p w14:paraId="28A47579" w14:textId="1989B98F" w:rsidR="00B11880" w:rsidRPr="00424AD5" w:rsidRDefault="005659A7" w:rsidP="005659A7">
      <w:pPr>
        <w:pStyle w:val="TF-ALNEA"/>
      </w:pPr>
      <w:del w:id="235" w:author="Dalton Solano dos Reis" w:date="2024-05-21T15:13:00Z">
        <w:r w:rsidRPr="005659A7" w:rsidDel="00A440E2">
          <w:delText xml:space="preserve">Avaliação </w:delText>
        </w:r>
      </w:del>
      <w:ins w:id="236" w:author="Dalton Solano dos Reis" w:date="2024-05-21T15:13:00Z">
        <w:r w:rsidR="00A440E2">
          <w:t>a</w:t>
        </w:r>
        <w:r w:rsidR="00A440E2" w:rsidRPr="005659A7">
          <w:t xml:space="preserve">valiação </w:t>
        </w:r>
      </w:ins>
      <w:r w:rsidRPr="005659A7">
        <w:t xml:space="preserve">da eficácia do aplicativo: </w:t>
      </w:r>
      <w:del w:id="237" w:author="Dalton Solano dos Reis" w:date="2024-05-21T15:14:00Z">
        <w:r w:rsidRPr="005659A7" w:rsidDel="00A440E2">
          <w:delText xml:space="preserve">A </w:delText>
        </w:r>
      </w:del>
      <w:ins w:id="238" w:author="Dalton Solano dos Reis" w:date="2024-05-21T15:14:00Z">
        <w:r w:rsidR="00A440E2">
          <w:t>a</w:t>
        </w:r>
        <w:r w:rsidR="00A440E2" w:rsidRPr="005659A7">
          <w:t xml:space="preserve"> </w:t>
        </w:r>
      </w:ins>
      <w:r w:rsidRPr="005659A7">
        <w:t xml:space="preserve">eficácia do aplicativo será avaliada por meio de critérios predefinidos, como a aderência aos requisitos, satisfação do usuário e desempenho técnico. Ferramentas analíticas como Google </w:t>
      </w:r>
      <w:proofErr w:type="spellStart"/>
      <w:r w:rsidRPr="005659A7">
        <w:t>Analytics</w:t>
      </w:r>
      <w:proofErr w:type="spellEnd"/>
      <w:r w:rsidRPr="005659A7">
        <w:t xml:space="preserve">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A440E2">
      <w:pPr>
        <w:pStyle w:val="TF-LEGENDA"/>
        <w:pPrChange w:id="239" w:author="Dalton Solano dos Reis" w:date="2024-05-21T15:16:00Z">
          <w:pPr>
            <w:spacing w:line="259" w:lineRule="auto"/>
            <w:ind w:right="13"/>
            <w:jc w:val="center"/>
          </w:pPr>
        </w:pPrChange>
      </w:pPr>
      <w:r w:rsidRPr="00F12DB9">
        <w:t>Quadro 2 - Cronograma</w:t>
      </w:r>
      <w:del w:id="240" w:author="Dalton Solano dos Reis" w:date="2024-05-21T15:16:00Z">
        <w:r w:rsidRPr="00F12DB9" w:rsidDel="00A440E2">
          <w:delText xml:space="preserve"> </w:delText>
        </w:r>
      </w:del>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54F96E80" w:rsidR="00F12DB9" w:rsidRPr="00F12DB9" w:rsidRDefault="00A440E2" w:rsidP="00F07868">
            <w:pPr>
              <w:spacing w:line="259" w:lineRule="auto"/>
              <w:rPr>
                <w:rFonts w:ascii="Times New Roman" w:hAnsi="Times New Roman" w:cs="Times New Roman"/>
                <w:sz w:val="20"/>
                <w:szCs w:val="20"/>
              </w:rPr>
            </w:pPr>
            <w:del w:id="241" w:author="Dalton Solano dos Reis" w:date="2024-05-21T15:14:00Z">
              <w:r w:rsidRPr="00F12DB9" w:rsidDel="00A440E2">
                <w:rPr>
                  <w:rFonts w:ascii="Times New Roman" w:hAnsi="Times New Roman" w:cs="Times New Roman"/>
                  <w:sz w:val="20"/>
                  <w:szCs w:val="20"/>
                </w:rPr>
                <w:delText>D</w:delText>
              </w:r>
              <w:r w:rsidR="00F12DB9" w:rsidRPr="00F12DB9" w:rsidDel="00A440E2">
                <w:rPr>
                  <w:rFonts w:ascii="Times New Roman" w:hAnsi="Times New Roman" w:cs="Times New Roman"/>
                  <w:sz w:val="20"/>
                  <w:szCs w:val="20"/>
                </w:rPr>
                <w:delText>esenvolvimento</w:delText>
              </w:r>
            </w:del>
            <w:ins w:id="242" w:author="Dalton Solano dos Reis" w:date="2024-05-21T15:14:00Z">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w:t>
              </w:r>
              <w:r>
                <w:rPr>
                  <w:rFonts w:ascii="Times New Roman" w:hAnsi="Times New Roman" w:cs="Times New Roman"/>
                  <w:sz w:val="20"/>
                  <w:szCs w:val="20"/>
                </w:rPr>
                <w:t>do aplicativo</w:t>
              </w:r>
            </w:ins>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52F49CF0"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ins w:id="243" w:author="Dalton Solano dos Reis" w:date="2024-05-21T15:15:00Z">
              <w:r w:rsidR="00A440E2">
                <w:rPr>
                  <w:rFonts w:ascii="Times New Roman" w:hAnsi="Times New Roman" w:cs="Times New Roman"/>
                  <w:sz w:val="20"/>
                  <w:szCs w:val="20"/>
                </w:rPr>
                <w:t xml:space="preserve"> com usuários</w:t>
              </w:r>
            </w:ins>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440E2">
              <w:rPr>
                <w:rFonts w:ascii="Times New Roman" w:hAnsi="Times New Roman" w:cs="Times New Roman"/>
                <w:i/>
                <w:iCs/>
                <w:sz w:val="20"/>
                <w:szCs w:val="20"/>
                <w:rPrChange w:id="244" w:author="Dalton Solano dos Reis" w:date="2024-05-21T15:15:00Z">
                  <w:rPr>
                    <w:rFonts w:ascii="Times New Roman" w:hAnsi="Times New Roman" w:cs="Times New Roman"/>
                    <w:sz w:val="20"/>
                    <w:szCs w:val="20"/>
                  </w:rPr>
                </w:rPrChange>
              </w:rPr>
              <w:t>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01F92956" w:rsidR="00F12DB9" w:rsidRPr="00F12DB9" w:rsidRDefault="00A440E2"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w:t>
            </w:r>
            <w:r w:rsidR="00F12DB9" w:rsidRPr="00F12DB9">
              <w:rPr>
                <w:rFonts w:ascii="Times New Roman" w:hAnsi="Times New Roman" w:cs="Times New Roman"/>
                <w:sz w:val="20"/>
                <w:szCs w:val="20"/>
              </w:rPr>
              <w:t>efinamento</w:t>
            </w:r>
            <w:ins w:id="245" w:author="Dalton Solano dos Reis" w:date="2024-05-21T15:15:00Z">
              <w:r>
                <w:rPr>
                  <w:rFonts w:ascii="Times New Roman" w:hAnsi="Times New Roman" w:cs="Times New Roman"/>
                  <w:sz w:val="20"/>
                  <w:szCs w:val="20"/>
                </w:rPr>
                <w:t xml:space="preserve"> do aplicativo com base nos resultados dos testes</w:t>
              </w:r>
            </w:ins>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A440E2">
      <w:pPr>
        <w:pStyle w:val="TF-FONTE"/>
        <w:pPrChange w:id="246" w:author="Dalton Solano dos Reis" w:date="2024-05-21T15:16:00Z">
          <w:pPr>
            <w:spacing w:after="238" w:line="259" w:lineRule="auto"/>
            <w:ind w:right="8"/>
            <w:jc w:val="center"/>
          </w:pPr>
        </w:pPrChange>
      </w:pPr>
      <w: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proofErr w:type="spellStart"/>
      <w:r w:rsidR="00872597" w:rsidRPr="00A440E2">
        <w:rPr>
          <w:iCs/>
          <w:rPrChange w:id="247" w:author="Dalton Solano dos Reis" w:date="2024-05-21T15:17:00Z">
            <w:rPr>
              <w:i/>
            </w:rPr>
          </w:rPrChange>
        </w:rPr>
        <w:t>Getting</w:t>
      </w:r>
      <w:proofErr w:type="spellEnd"/>
      <w:r w:rsidR="00872597" w:rsidRPr="00A440E2">
        <w:rPr>
          <w:iCs/>
          <w:rPrChange w:id="248" w:author="Dalton Solano dos Reis" w:date="2024-05-21T15:17:00Z">
            <w:rPr>
              <w:i/>
            </w:rPr>
          </w:rPrChange>
        </w:rPr>
        <w:t xml:space="preserve"> </w:t>
      </w:r>
      <w:proofErr w:type="spellStart"/>
      <w:r w:rsidR="00872597" w:rsidRPr="00A440E2">
        <w:rPr>
          <w:iCs/>
          <w:rPrChange w:id="249" w:author="Dalton Solano dos Reis" w:date="2024-05-21T15:17:00Z">
            <w:rPr>
              <w:i/>
            </w:rPr>
          </w:rPrChange>
        </w:rPr>
        <w:t>Things</w:t>
      </w:r>
      <w:proofErr w:type="spellEnd"/>
      <w:r w:rsidR="00872597" w:rsidRPr="00A440E2">
        <w:rPr>
          <w:iCs/>
          <w:rPrChange w:id="250" w:author="Dalton Solano dos Reis" w:date="2024-05-21T15:17:00Z">
            <w:rPr>
              <w:i/>
            </w:rPr>
          </w:rPrChange>
        </w:rPr>
        <w:t xml:space="preserve"> </w:t>
      </w:r>
      <w:proofErr w:type="spellStart"/>
      <w:r w:rsidR="00872597" w:rsidRPr="00A440E2">
        <w:rPr>
          <w:iCs/>
          <w:rPrChange w:id="251" w:author="Dalton Solano dos Reis" w:date="2024-05-21T15:17:00Z">
            <w:rPr>
              <w:i/>
            </w:rPr>
          </w:rPrChange>
        </w:rPr>
        <w:t>Done</w:t>
      </w:r>
      <w:proofErr w:type="spellEnd"/>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w:t>
      </w:r>
      <w:proofErr w:type="spellStart"/>
      <w:r w:rsidR="00477FD8">
        <w:t>Cirillo</w:t>
      </w:r>
      <w:proofErr w:type="spellEnd"/>
      <w:r w:rsidR="00477FD8">
        <w:t>, 2018). Ess</w:t>
      </w:r>
      <w:r>
        <w:t>as ferramentas não só ajudam os indivíduos a organizar suas tarefas, mas também facilitam a colaboração em equipe, permitindo a comunicação em tempo real e a coordenação ef</w:t>
      </w:r>
      <w:r w:rsidR="00C26809">
        <w:t>icaz de tarefas (</w:t>
      </w:r>
      <w:proofErr w:type="spellStart"/>
      <w:r w:rsidR="00C26809">
        <w:t>Duhigg</w:t>
      </w:r>
      <w:proofErr w:type="spellEnd"/>
      <w:r w:rsidR="00C26809">
        <w:t>, 2016).</w:t>
      </w:r>
      <w:bookmarkStart w:id="252" w:name="_Toc351015602"/>
      <w:bookmarkEnd w:id="142"/>
      <w:bookmarkEnd w:id="143"/>
      <w:bookmarkEnd w:id="144"/>
      <w:bookmarkEnd w:id="145"/>
      <w:bookmarkEnd w:id="146"/>
      <w:bookmarkEnd w:id="147"/>
      <w:bookmarkEnd w:id="148"/>
    </w:p>
    <w:p w14:paraId="6D6FEB8C" w14:textId="48BBD527" w:rsidR="00453C3C" w:rsidDel="00A440E2" w:rsidRDefault="00453C3C" w:rsidP="00F83A19">
      <w:pPr>
        <w:pStyle w:val="TF-refernciasbibliogrficasTTULO"/>
        <w:rPr>
          <w:del w:id="253" w:author="Dalton Solano dos Reis" w:date="2024-05-21T15:17:00Z"/>
        </w:rPr>
      </w:pPr>
    </w:p>
    <w:p w14:paraId="54ECDEA4" w14:textId="68ED0930" w:rsidR="00453C3C" w:rsidDel="00A440E2" w:rsidRDefault="00453C3C" w:rsidP="00F83A19">
      <w:pPr>
        <w:pStyle w:val="TF-refernciasbibliogrficasTTULO"/>
        <w:rPr>
          <w:del w:id="254" w:author="Dalton Solano dos Reis" w:date="2024-05-21T15:17:00Z"/>
        </w:rPr>
      </w:pPr>
    </w:p>
    <w:p w14:paraId="79E04D70" w14:textId="68867657" w:rsidR="00453C3C" w:rsidDel="00A440E2" w:rsidRDefault="00453C3C" w:rsidP="00F83A19">
      <w:pPr>
        <w:pStyle w:val="TF-refernciasbibliogrficasTTULO"/>
        <w:rPr>
          <w:del w:id="255" w:author="Dalton Solano dos Reis" w:date="2024-05-21T15:17:00Z"/>
        </w:rPr>
      </w:pPr>
    </w:p>
    <w:p w14:paraId="66EF43BB" w14:textId="0976C3C5" w:rsidR="00453C3C" w:rsidDel="00A440E2" w:rsidRDefault="00453C3C" w:rsidP="00F83A19">
      <w:pPr>
        <w:pStyle w:val="TF-refernciasbibliogrficasTTULO"/>
        <w:rPr>
          <w:del w:id="256" w:author="Dalton Solano dos Reis" w:date="2024-05-21T15:17:00Z"/>
        </w:rPr>
      </w:pPr>
    </w:p>
    <w:p w14:paraId="748F9E7C" w14:textId="2C412014" w:rsidR="00453C3C" w:rsidDel="00A440E2" w:rsidRDefault="00453C3C" w:rsidP="00F83A19">
      <w:pPr>
        <w:pStyle w:val="TF-refernciasbibliogrficasTTULO"/>
        <w:rPr>
          <w:del w:id="257" w:author="Dalton Solano dos Reis" w:date="2024-05-21T15:17:00Z"/>
        </w:rPr>
      </w:pPr>
    </w:p>
    <w:p w14:paraId="53BE375D" w14:textId="59786BFE" w:rsidR="00453C3C" w:rsidDel="00A440E2" w:rsidRDefault="00453C3C" w:rsidP="00F83A19">
      <w:pPr>
        <w:pStyle w:val="TF-refernciasbibliogrficasTTULO"/>
        <w:rPr>
          <w:del w:id="258" w:author="Dalton Solano dos Reis" w:date="2024-05-21T15:17:00Z"/>
        </w:rPr>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commentRangeStart w:id="259"/>
      <w:r w:rsidRPr="00502E88">
        <w:rPr>
          <w:lang w:val="en-US"/>
        </w:rPr>
        <w:t>Referências</w:t>
      </w:r>
      <w:bookmarkEnd w:id="252"/>
      <w:commentRangeEnd w:id="259"/>
      <w:r w:rsidR="003F077A">
        <w:rPr>
          <w:rStyle w:val="Refdecomentrio"/>
          <w:b w:val="0"/>
          <w:caps w:val="0"/>
        </w:rPr>
        <w:commentReference w:id="259"/>
      </w:r>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 xml:space="preserve">From game design elements to </w:t>
      </w:r>
      <w:proofErr w:type="spellStart"/>
      <w:r w:rsidRPr="00502E88">
        <w:rPr>
          <w:b/>
          <w:lang w:val="en-US"/>
        </w:rPr>
        <w:t>gamefulness</w:t>
      </w:r>
      <w:proofErr w:type="spellEnd"/>
      <w:r w:rsidRPr="00502E88">
        <w:rPr>
          <w:b/>
          <w:lang w:val="en-US"/>
        </w:rPr>
        <w:t>: defining "gamification"</w:t>
      </w:r>
      <w:r w:rsidRPr="00502E88">
        <w:rPr>
          <w:i/>
          <w:lang w:val="en-US"/>
        </w:rPr>
        <w:t xml:space="preserve">. </w:t>
      </w:r>
      <w:r w:rsidRPr="00502E88">
        <w:rPr>
          <w:lang w:val="en-US"/>
        </w:rPr>
        <w:t xml:space="preserve">In: Proceedings of the 15th international academic </w:t>
      </w:r>
      <w:proofErr w:type="spellStart"/>
      <w:r w:rsidRPr="00502E88">
        <w:rPr>
          <w:lang w:val="en-US"/>
        </w:rPr>
        <w:t>MindTrek</w:t>
      </w:r>
      <w:proofErr w:type="spellEnd"/>
      <w:r w:rsidRPr="00502E88">
        <w:rPr>
          <w:lang w:val="en-US"/>
        </w:rPr>
        <w:t xml:space="preserve">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commentRangeStart w:id="260"/>
      <w:r w:rsidRPr="00502E88">
        <w:rPr>
          <w:lang w:val="en-US"/>
        </w:rPr>
        <w:t>JOHNSON</w:t>
      </w:r>
      <w:commentRangeEnd w:id="260"/>
      <w:r w:rsidR="0043691C">
        <w:rPr>
          <w:rStyle w:val="Refdecomentrio"/>
        </w:rPr>
        <w:commentReference w:id="260"/>
      </w:r>
      <w:r w:rsidRPr="00502E88">
        <w:rPr>
          <w:lang w:val="en-US"/>
        </w:rPr>
        <w:t xml:space="preserve">,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lastRenderedPageBreak/>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commentRangeStart w:id="261"/>
      <w:r w:rsidRPr="00502E88">
        <w:rPr>
          <w:lang w:val="en-US"/>
        </w:rPr>
        <w:t>ZAPIER</w:t>
      </w:r>
      <w:commentRangeEnd w:id="261"/>
      <w:r w:rsidR="0043691C">
        <w:rPr>
          <w:rStyle w:val="Refdecomentrio"/>
        </w:rPr>
        <w:commentReference w:id="261"/>
      </w:r>
      <w:r w:rsidRPr="00502E88">
        <w:rPr>
          <w:lang w:val="en-US"/>
        </w:rPr>
        <w:t xml:space="preserve">. </w:t>
      </w:r>
      <w:r w:rsidRPr="00502E88">
        <w:rPr>
          <w:b/>
          <w:lang w:val="en-US"/>
        </w:rPr>
        <w:t>The 8 best to-do list apps of 2020</w:t>
      </w:r>
      <w:r w:rsidRPr="00502E88">
        <w:rPr>
          <w:lang w:val="en-US"/>
        </w:rPr>
        <w:t xml:space="preserve">. </w:t>
      </w:r>
      <w:proofErr w:type="spellStart"/>
      <w:r w:rsidRPr="00D05E2E">
        <w:t>Zapier</w:t>
      </w:r>
      <w:proofErr w:type="spellEnd"/>
      <w:r w:rsidRPr="00D05E2E">
        <w:t xml:space="preserve"> Blog, 2020.</w:t>
      </w:r>
    </w:p>
    <w:p w14:paraId="4E6F36D1" w14:textId="1B96E03F" w:rsidR="00906FE3" w:rsidRDefault="00906FE3">
      <w:pPr>
        <w:keepNext w:val="0"/>
        <w:keepLines w:val="0"/>
        <w:rPr>
          <w:sz w:val="18"/>
          <w:szCs w:val="20"/>
        </w:rPr>
      </w:pPr>
      <w:r>
        <w:br w:type="page"/>
      </w:r>
    </w:p>
    <w:p w14:paraId="69EEC2F6" w14:textId="77777777" w:rsidR="00906FE3" w:rsidRPr="00320BFA" w:rsidRDefault="00906FE3" w:rsidP="00906FE3">
      <w:pPr>
        <w:pStyle w:val="TF-xAvalTTULO"/>
      </w:pPr>
      <w:r>
        <w:lastRenderedPageBreak/>
        <w:t>FORMULÁRIO  DE  avaliação BCC</w:t>
      </w:r>
      <w:r w:rsidRPr="00320BFA">
        <w:t xml:space="preserve"> – PROFESSOR TCC I</w:t>
      </w:r>
      <w:r>
        <w:t xml:space="preserve"> – Pré-projeto</w:t>
      </w:r>
    </w:p>
    <w:p w14:paraId="07BA4943" w14:textId="77777777" w:rsidR="00906FE3" w:rsidRDefault="00906FE3" w:rsidP="00906FE3">
      <w:pPr>
        <w:pStyle w:val="TF-xAvalLINHA"/>
      </w:pPr>
      <w:r w:rsidRPr="00320BFA">
        <w:t>Avaliador(a):</w:t>
      </w:r>
      <w:r w:rsidRPr="00320BFA">
        <w:tab/>
      </w:r>
      <w:r>
        <w:t>Dalton Solano dos Reis</w:t>
      </w:r>
    </w:p>
    <w:p w14:paraId="1099466A" w14:textId="77777777" w:rsidR="00906FE3" w:rsidRPr="00320BFA" w:rsidRDefault="00906FE3" w:rsidP="00906FE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06FE3" w:rsidRPr="00320BFA" w14:paraId="568AD80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32F1763" w14:textId="77777777" w:rsidR="00906FE3" w:rsidRPr="00320BFA" w:rsidRDefault="00906FE3"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0A12ABA" w14:textId="77777777" w:rsidR="00906FE3" w:rsidRPr="00320BFA" w:rsidRDefault="00906FE3"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F0DB6A" w14:textId="77777777" w:rsidR="00906FE3" w:rsidRPr="00320BFA" w:rsidRDefault="00906FE3"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01E5409" w14:textId="77777777" w:rsidR="00906FE3" w:rsidRPr="00320BFA" w:rsidRDefault="00906FE3" w:rsidP="006C68B5">
            <w:pPr>
              <w:pStyle w:val="TF-xAvalITEMTABELA"/>
            </w:pPr>
            <w:r w:rsidRPr="00320BFA">
              <w:t>não atende</w:t>
            </w:r>
          </w:p>
        </w:tc>
      </w:tr>
      <w:tr w:rsidR="00906FE3" w:rsidRPr="00320BFA" w14:paraId="0700B02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8D6612" w14:textId="77777777" w:rsidR="00906FE3" w:rsidRPr="00320BFA" w:rsidRDefault="00906FE3"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69193DB" w14:textId="77777777" w:rsidR="00906FE3" w:rsidRPr="00821EE8" w:rsidRDefault="00906FE3" w:rsidP="00906FE3">
            <w:pPr>
              <w:pStyle w:val="TF-xAvalITEM"/>
              <w:numPr>
                <w:ilvl w:val="0"/>
                <w:numId w:val="12"/>
              </w:numPr>
            </w:pPr>
            <w:r w:rsidRPr="00821EE8">
              <w:t>INTRODUÇÃO</w:t>
            </w:r>
          </w:p>
          <w:p w14:paraId="49E23829" w14:textId="77777777" w:rsidR="00906FE3" w:rsidRPr="00821EE8" w:rsidRDefault="00906FE3"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69163A0" w14:textId="24AA247F" w:rsidR="00906FE3" w:rsidRPr="00320BFA" w:rsidRDefault="004A62E3"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2A7A5BA" w14:textId="77777777" w:rsidR="00906FE3" w:rsidRPr="00320BFA" w:rsidRDefault="00906FE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48D97AD" w14:textId="77777777" w:rsidR="00906FE3" w:rsidRPr="00320BFA" w:rsidRDefault="00906FE3" w:rsidP="006C68B5">
            <w:pPr>
              <w:keepNext w:val="0"/>
              <w:keepLines w:val="0"/>
              <w:ind w:left="709" w:hanging="709"/>
              <w:jc w:val="center"/>
              <w:rPr>
                <w:sz w:val="18"/>
              </w:rPr>
            </w:pPr>
          </w:p>
        </w:tc>
      </w:tr>
      <w:tr w:rsidR="00906FE3" w:rsidRPr="00320BFA" w14:paraId="6CC648AB"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7275A6"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1844F7" w14:textId="77777777" w:rsidR="00906FE3" w:rsidRPr="00821EE8" w:rsidRDefault="00906FE3"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81A5B2B" w14:textId="38114E85"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287D9B"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676CCF" w14:textId="77777777" w:rsidR="00906FE3" w:rsidRPr="00320BFA" w:rsidRDefault="00906FE3" w:rsidP="006C68B5">
            <w:pPr>
              <w:keepNext w:val="0"/>
              <w:keepLines w:val="0"/>
              <w:ind w:left="709" w:hanging="709"/>
              <w:jc w:val="center"/>
              <w:rPr>
                <w:sz w:val="18"/>
              </w:rPr>
            </w:pPr>
          </w:p>
        </w:tc>
      </w:tr>
      <w:tr w:rsidR="00906FE3" w:rsidRPr="00320BFA" w14:paraId="60391C4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DEB18C"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4E1137" w14:textId="77777777" w:rsidR="00906FE3" w:rsidRPr="00320BFA" w:rsidRDefault="00906FE3" w:rsidP="00906FE3">
            <w:pPr>
              <w:pStyle w:val="TF-xAvalITEM"/>
              <w:numPr>
                <w:ilvl w:val="0"/>
                <w:numId w:val="12"/>
              </w:numPr>
            </w:pPr>
            <w:r w:rsidRPr="00320BFA">
              <w:t>OBJETIVOS</w:t>
            </w:r>
          </w:p>
          <w:p w14:paraId="54F73E26" w14:textId="77777777" w:rsidR="00906FE3" w:rsidRPr="00320BFA" w:rsidRDefault="00906FE3"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C182979" w14:textId="2DB825BB"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FBCF7D"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53C1A9" w14:textId="77777777" w:rsidR="00906FE3" w:rsidRPr="00320BFA" w:rsidRDefault="00906FE3" w:rsidP="006C68B5">
            <w:pPr>
              <w:keepNext w:val="0"/>
              <w:keepLines w:val="0"/>
              <w:ind w:left="709" w:hanging="709"/>
              <w:jc w:val="center"/>
              <w:rPr>
                <w:sz w:val="18"/>
              </w:rPr>
            </w:pPr>
          </w:p>
        </w:tc>
      </w:tr>
      <w:tr w:rsidR="00906FE3" w:rsidRPr="00320BFA" w14:paraId="4637E96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FFA0C0"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C69302" w14:textId="77777777" w:rsidR="00906FE3" w:rsidRPr="00320BFA" w:rsidRDefault="00906FE3"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302827B" w14:textId="19B14C48"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54587C"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D388E7" w14:textId="77777777" w:rsidR="00906FE3" w:rsidRPr="00320BFA" w:rsidRDefault="00906FE3" w:rsidP="006C68B5">
            <w:pPr>
              <w:keepNext w:val="0"/>
              <w:keepLines w:val="0"/>
              <w:ind w:left="709" w:hanging="709"/>
              <w:jc w:val="center"/>
              <w:rPr>
                <w:sz w:val="18"/>
              </w:rPr>
            </w:pPr>
          </w:p>
        </w:tc>
      </w:tr>
      <w:tr w:rsidR="00906FE3" w:rsidRPr="00320BFA" w14:paraId="2078896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02B677"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1ED218" w14:textId="77777777" w:rsidR="00906FE3" w:rsidRPr="00EE20C1" w:rsidRDefault="00906FE3" w:rsidP="00906FE3">
            <w:pPr>
              <w:pStyle w:val="TF-xAvalITEM"/>
              <w:numPr>
                <w:ilvl w:val="0"/>
                <w:numId w:val="12"/>
              </w:numPr>
            </w:pPr>
            <w:r w:rsidRPr="00EE20C1">
              <w:t>JUSTIFICATIVA</w:t>
            </w:r>
          </w:p>
          <w:p w14:paraId="0A6E948D" w14:textId="77777777" w:rsidR="00906FE3" w:rsidRPr="00EE20C1" w:rsidRDefault="00906FE3"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F4590AE" w14:textId="527A1A68"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CC4A8A"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54561E" w14:textId="77777777" w:rsidR="00906FE3" w:rsidRPr="00320BFA" w:rsidRDefault="00906FE3" w:rsidP="006C68B5">
            <w:pPr>
              <w:keepNext w:val="0"/>
              <w:keepLines w:val="0"/>
              <w:ind w:left="709" w:hanging="709"/>
              <w:jc w:val="center"/>
              <w:rPr>
                <w:sz w:val="18"/>
              </w:rPr>
            </w:pPr>
          </w:p>
        </w:tc>
      </w:tr>
      <w:tr w:rsidR="00906FE3" w:rsidRPr="00320BFA" w14:paraId="29D9952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3BF95A"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D9CFBB" w14:textId="77777777" w:rsidR="00906FE3" w:rsidRPr="00EE20C1" w:rsidRDefault="00906FE3"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D031132" w14:textId="425A34D7"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B7AA50"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0DC8B5" w14:textId="77777777" w:rsidR="00906FE3" w:rsidRPr="00320BFA" w:rsidRDefault="00906FE3" w:rsidP="006C68B5">
            <w:pPr>
              <w:keepNext w:val="0"/>
              <w:keepLines w:val="0"/>
              <w:ind w:left="709" w:hanging="709"/>
              <w:jc w:val="center"/>
              <w:rPr>
                <w:sz w:val="18"/>
              </w:rPr>
            </w:pPr>
          </w:p>
        </w:tc>
      </w:tr>
      <w:tr w:rsidR="00906FE3" w:rsidRPr="00320BFA" w14:paraId="697E35A3"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3BEB5C"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C0FB5E" w14:textId="77777777" w:rsidR="00906FE3" w:rsidRPr="00320BFA" w:rsidRDefault="00906FE3" w:rsidP="00906FE3">
            <w:pPr>
              <w:pStyle w:val="TF-xAvalITEM"/>
              <w:numPr>
                <w:ilvl w:val="0"/>
                <w:numId w:val="12"/>
              </w:numPr>
            </w:pPr>
            <w:r w:rsidRPr="00320BFA">
              <w:t>METODOLOGIA</w:t>
            </w:r>
          </w:p>
          <w:p w14:paraId="5A7821E9" w14:textId="77777777" w:rsidR="00906FE3" w:rsidRPr="00320BFA" w:rsidRDefault="00906FE3"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DB9BC8A" w14:textId="3040265A"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82CC41"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E2B673" w14:textId="77777777" w:rsidR="00906FE3" w:rsidRPr="00320BFA" w:rsidRDefault="00906FE3" w:rsidP="006C68B5">
            <w:pPr>
              <w:keepNext w:val="0"/>
              <w:keepLines w:val="0"/>
              <w:ind w:left="709" w:hanging="709"/>
              <w:jc w:val="center"/>
              <w:rPr>
                <w:sz w:val="18"/>
              </w:rPr>
            </w:pPr>
          </w:p>
        </w:tc>
      </w:tr>
      <w:tr w:rsidR="00906FE3" w:rsidRPr="00320BFA" w14:paraId="375CB6D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DCA295"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55E4FB" w14:textId="77777777" w:rsidR="00906FE3" w:rsidRPr="00320BFA" w:rsidRDefault="00906FE3"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A3E2329" w14:textId="4B530293"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D7BBA7"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46D4C1" w14:textId="77777777" w:rsidR="00906FE3" w:rsidRPr="00320BFA" w:rsidRDefault="00906FE3" w:rsidP="006C68B5">
            <w:pPr>
              <w:keepNext w:val="0"/>
              <w:keepLines w:val="0"/>
              <w:ind w:left="709" w:hanging="709"/>
              <w:jc w:val="center"/>
              <w:rPr>
                <w:sz w:val="18"/>
              </w:rPr>
            </w:pPr>
          </w:p>
        </w:tc>
      </w:tr>
      <w:tr w:rsidR="00906FE3" w:rsidRPr="00320BFA" w14:paraId="5041CB0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DF684A"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B0C755" w14:textId="77777777" w:rsidR="00906FE3" w:rsidRPr="00801036" w:rsidRDefault="00906FE3" w:rsidP="00906FE3">
            <w:pPr>
              <w:pStyle w:val="TF-xAvalITEM"/>
              <w:numPr>
                <w:ilvl w:val="0"/>
                <w:numId w:val="12"/>
              </w:numPr>
            </w:pPr>
            <w:r w:rsidRPr="00801036">
              <w:t>REVISÃO BIBLIOGRÁFICA</w:t>
            </w:r>
          </w:p>
          <w:p w14:paraId="03DBE9AA" w14:textId="77777777" w:rsidR="00906FE3" w:rsidRPr="00801036" w:rsidRDefault="00906FE3"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69FD3CF" w14:textId="31C3B2B8" w:rsidR="00906FE3" w:rsidRPr="00801036"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8D76C0" w14:textId="77777777" w:rsidR="00906FE3" w:rsidRPr="00801036"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1199B0" w14:textId="77777777" w:rsidR="00906FE3" w:rsidRPr="00320BFA" w:rsidRDefault="00906FE3" w:rsidP="006C68B5">
            <w:pPr>
              <w:keepNext w:val="0"/>
              <w:keepLines w:val="0"/>
              <w:ind w:left="709" w:hanging="709"/>
              <w:jc w:val="center"/>
              <w:rPr>
                <w:sz w:val="18"/>
              </w:rPr>
            </w:pPr>
          </w:p>
        </w:tc>
      </w:tr>
      <w:tr w:rsidR="00906FE3" w:rsidRPr="00320BFA" w14:paraId="45DC3077"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716C06F" w14:textId="77777777" w:rsidR="00906FE3" w:rsidRPr="00320BFA" w:rsidRDefault="00906FE3"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EE12397" w14:textId="77777777" w:rsidR="00906FE3" w:rsidRPr="00320BFA" w:rsidRDefault="00906FE3" w:rsidP="00906FE3">
            <w:pPr>
              <w:pStyle w:val="TF-xAvalITEM"/>
              <w:numPr>
                <w:ilvl w:val="0"/>
                <w:numId w:val="12"/>
              </w:numPr>
            </w:pPr>
            <w:r w:rsidRPr="00320BFA">
              <w:t>LINGUAGEM USADA (redação)</w:t>
            </w:r>
          </w:p>
          <w:p w14:paraId="6E1F1359" w14:textId="77777777" w:rsidR="00906FE3" w:rsidRPr="00320BFA" w:rsidRDefault="00906FE3"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9361FB7" w14:textId="536A8C4C" w:rsidR="00906FE3" w:rsidRPr="00320BFA" w:rsidRDefault="004A62E3"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C6B75FC" w14:textId="77777777" w:rsidR="00906FE3" w:rsidRPr="00320BFA" w:rsidRDefault="00906FE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19A41D3" w14:textId="77777777" w:rsidR="00906FE3" w:rsidRPr="00320BFA" w:rsidRDefault="00906FE3" w:rsidP="006C68B5">
            <w:pPr>
              <w:keepNext w:val="0"/>
              <w:keepLines w:val="0"/>
              <w:ind w:left="709" w:hanging="709"/>
              <w:jc w:val="center"/>
              <w:rPr>
                <w:sz w:val="18"/>
              </w:rPr>
            </w:pPr>
          </w:p>
        </w:tc>
      </w:tr>
      <w:tr w:rsidR="00906FE3" w:rsidRPr="00320BFA" w14:paraId="3FD1FC1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3C25F7"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893B50" w14:textId="77777777" w:rsidR="00906FE3" w:rsidRPr="00320BFA" w:rsidRDefault="00906FE3"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4B549F2" w14:textId="59FB65FB"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E2B99B"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F75058" w14:textId="77777777" w:rsidR="00906FE3" w:rsidRPr="00320BFA" w:rsidRDefault="00906FE3" w:rsidP="006C68B5">
            <w:pPr>
              <w:keepNext w:val="0"/>
              <w:keepLines w:val="0"/>
              <w:ind w:left="709" w:hanging="709"/>
              <w:jc w:val="center"/>
              <w:rPr>
                <w:sz w:val="18"/>
              </w:rPr>
            </w:pPr>
          </w:p>
        </w:tc>
      </w:tr>
      <w:tr w:rsidR="00906FE3" w:rsidRPr="00320BFA" w14:paraId="135401E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BFBF36"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76CCF" w14:textId="77777777" w:rsidR="00906FE3" w:rsidRPr="00320BFA" w:rsidRDefault="00906FE3" w:rsidP="00906FE3">
            <w:pPr>
              <w:pStyle w:val="TF-xAvalITEM"/>
              <w:numPr>
                <w:ilvl w:val="0"/>
                <w:numId w:val="12"/>
              </w:numPr>
            </w:pPr>
            <w:r w:rsidRPr="00320BFA">
              <w:t>ORGANIZAÇÃO E APRESENTAÇÃO GRÁFICA DO TEXTO</w:t>
            </w:r>
          </w:p>
          <w:p w14:paraId="15B61426" w14:textId="77777777" w:rsidR="00906FE3" w:rsidRPr="00320BFA" w:rsidRDefault="00906FE3"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52FAC35" w14:textId="001C9143"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0EE1BCA"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ACC025" w14:textId="77777777" w:rsidR="00906FE3" w:rsidRPr="00320BFA" w:rsidRDefault="00906FE3" w:rsidP="006C68B5">
            <w:pPr>
              <w:keepNext w:val="0"/>
              <w:keepLines w:val="0"/>
              <w:ind w:left="709" w:hanging="709"/>
              <w:jc w:val="center"/>
              <w:rPr>
                <w:sz w:val="18"/>
              </w:rPr>
            </w:pPr>
          </w:p>
        </w:tc>
      </w:tr>
      <w:tr w:rsidR="00906FE3" w:rsidRPr="00320BFA" w14:paraId="1CB80A8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DA49DF"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50BE04" w14:textId="77777777" w:rsidR="00906FE3" w:rsidRPr="00320BFA" w:rsidRDefault="00906FE3" w:rsidP="00906FE3">
            <w:pPr>
              <w:pStyle w:val="TF-xAvalITEM"/>
              <w:numPr>
                <w:ilvl w:val="0"/>
                <w:numId w:val="12"/>
              </w:numPr>
            </w:pPr>
            <w:r w:rsidRPr="00320BFA">
              <w:t>ILUSTRAÇÕES (figuras, quadros, tabelas)</w:t>
            </w:r>
          </w:p>
          <w:p w14:paraId="7996564C" w14:textId="77777777" w:rsidR="00906FE3" w:rsidRPr="00320BFA" w:rsidRDefault="00906FE3"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779A051" w14:textId="77777777" w:rsidR="00906FE3" w:rsidRPr="00320BFA" w:rsidRDefault="00906FE3"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07FCE6" w14:textId="5E459F15" w:rsidR="00906FE3" w:rsidRPr="00320BFA" w:rsidRDefault="004A62E3"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D7DC33F" w14:textId="77777777" w:rsidR="00906FE3" w:rsidRPr="00320BFA" w:rsidRDefault="00906FE3" w:rsidP="006C68B5">
            <w:pPr>
              <w:keepNext w:val="0"/>
              <w:keepLines w:val="0"/>
              <w:spacing w:before="80" w:after="80"/>
              <w:ind w:left="709" w:hanging="709"/>
              <w:jc w:val="center"/>
              <w:rPr>
                <w:sz w:val="18"/>
              </w:rPr>
            </w:pPr>
          </w:p>
        </w:tc>
      </w:tr>
      <w:tr w:rsidR="00906FE3" w:rsidRPr="00320BFA" w14:paraId="4977F180"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779655"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CF1FCF" w14:textId="77777777" w:rsidR="00906FE3" w:rsidRPr="00320BFA" w:rsidRDefault="00906FE3" w:rsidP="00906FE3">
            <w:pPr>
              <w:pStyle w:val="TF-xAvalITEM"/>
              <w:numPr>
                <w:ilvl w:val="0"/>
                <w:numId w:val="12"/>
              </w:numPr>
            </w:pPr>
            <w:r w:rsidRPr="00320BFA">
              <w:t>REFERÊNCIAS E CITAÇÕES</w:t>
            </w:r>
          </w:p>
          <w:p w14:paraId="46041560" w14:textId="77777777" w:rsidR="00906FE3" w:rsidRPr="00320BFA" w:rsidRDefault="00906FE3"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5B4E12A"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2EC135" w14:textId="291963A8" w:rsidR="00906FE3" w:rsidRPr="00320BFA" w:rsidRDefault="004A62E3"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7B6C387" w14:textId="77777777" w:rsidR="00906FE3" w:rsidRPr="00320BFA" w:rsidRDefault="00906FE3" w:rsidP="006C68B5">
            <w:pPr>
              <w:keepNext w:val="0"/>
              <w:keepLines w:val="0"/>
              <w:ind w:left="709" w:hanging="709"/>
              <w:jc w:val="center"/>
              <w:rPr>
                <w:sz w:val="18"/>
              </w:rPr>
            </w:pPr>
          </w:p>
        </w:tc>
      </w:tr>
      <w:tr w:rsidR="00906FE3" w:rsidRPr="00320BFA" w14:paraId="7BAEFCE6"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78A514"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61A11E" w14:textId="77777777" w:rsidR="00906FE3" w:rsidRPr="00320BFA" w:rsidRDefault="00906FE3"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06EE638"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82E8E1" w14:textId="22C790F2" w:rsidR="00906FE3" w:rsidRPr="00320BFA" w:rsidRDefault="004A62E3"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E2CE736" w14:textId="77777777" w:rsidR="00906FE3" w:rsidRPr="00320BFA" w:rsidRDefault="00906FE3" w:rsidP="006C68B5">
            <w:pPr>
              <w:keepNext w:val="0"/>
              <w:keepLines w:val="0"/>
              <w:ind w:left="709" w:hanging="709"/>
              <w:jc w:val="center"/>
              <w:rPr>
                <w:sz w:val="18"/>
              </w:rPr>
            </w:pPr>
          </w:p>
        </w:tc>
      </w:tr>
      <w:tr w:rsidR="00906FE3" w:rsidRPr="00320BFA" w14:paraId="0AF9765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28EE2F"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4462078" w14:textId="77777777" w:rsidR="00906FE3" w:rsidRPr="00320BFA" w:rsidRDefault="00906FE3"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158798F" w14:textId="56F4A8FC" w:rsidR="00906FE3" w:rsidRPr="00320BFA" w:rsidRDefault="004A62E3"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A3C24E3"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05FEC4F" w14:textId="77777777" w:rsidR="00906FE3" w:rsidRPr="00320BFA" w:rsidRDefault="00906FE3" w:rsidP="006C68B5">
            <w:pPr>
              <w:keepNext w:val="0"/>
              <w:keepLines w:val="0"/>
              <w:ind w:left="709" w:hanging="709"/>
              <w:jc w:val="center"/>
              <w:rPr>
                <w:sz w:val="18"/>
              </w:rPr>
            </w:pPr>
          </w:p>
        </w:tc>
      </w:tr>
    </w:tbl>
    <w:p w14:paraId="06258F15" w14:textId="77777777" w:rsidR="00906FE3" w:rsidRPr="00D05E2E" w:rsidRDefault="00906FE3" w:rsidP="00E5491F">
      <w:pPr>
        <w:pStyle w:val="TF-REFERNCIASITEM0"/>
      </w:pPr>
    </w:p>
    <w:sectPr w:rsidR="00906FE3"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Dalton Solano dos Reis" w:date="2024-05-21T15:02:00Z" w:initials="DSdR">
    <w:p w14:paraId="4E965DC6" w14:textId="77777777" w:rsidR="009C21B1" w:rsidRDefault="009C21B1" w:rsidP="009C21B1">
      <w:r>
        <w:rPr>
          <w:rStyle w:val="Refdecomentrio"/>
        </w:rPr>
        <w:annotationRef/>
      </w:r>
      <w:r>
        <w:rPr>
          <w:color w:val="000000"/>
          <w:sz w:val="20"/>
          <w:szCs w:val="20"/>
        </w:rPr>
        <w:t>Quais são as limitações que tem o Todoist e Trello.</w:t>
      </w:r>
    </w:p>
    <w:p w14:paraId="5B1010E3" w14:textId="77777777" w:rsidR="009C21B1" w:rsidRDefault="009C21B1" w:rsidP="009C21B1">
      <w:r>
        <w:rPr>
          <w:color w:val="000000"/>
          <w:sz w:val="20"/>
          <w:szCs w:val="20"/>
        </w:rPr>
        <w:t>Vais conseguir implementar algo que “supere” estes dois aplicativos?</w:t>
      </w:r>
    </w:p>
  </w:comment>
  <w:comment w:id="171" w:author="Dalton Solano dos Reis" w:date="2024-05-21T15:03:00Z" w:initials="DSdR">
    <w:p w14:paraId="34D5CD0E" w14:textId="77777777" w:rsidR="009C21B1" w:rsidRDefault="009C21B1" w:rsidP="009C21B1">
      <w:r>
        <w:rPr>
          <w:rStyle w:val="Refdecomentrio"/>
        </w:rPr>
        <w:annotationRef/>
      </w:r>
      <w:r>
        <w:rPr>
          <w:color w:val="000000"/>
          <w:sz w:val="20"/>
          <w:szCs w:val="20"/>
        </w:rPr>
        <w:t>Hum, não é necessário para um TCC.</w:t>
      </w:r>
    </w:p>
    <w:p w14:paraId="6832A561" w14:textId="77777777" w:rsidR="009C21B1" w:rsidRDefault="009C21B1" w:rsidP="009C21B1">
      <w:r>
        <w:rPr>
          <w:color w:val="000000"/>
          <w:sz w:val="20"/>
          <w:szCs w:val="20"/>
        </w:rPr>
        <w:t>Mas será que realmente vais conseguir estabelecer “um novo marco” …</w:t>
      </w:r>
    </w:p>
  </w:comment>
  <w:comment w:id="196" w:author="Dalton Solano dos Reis" w:date="2024-05-21T15:06:00Z" w:initials="DSdR">
    <w:p w14:paraId="580D4480" w14:textId="77777777" w:rsidR="00A440E2" w:rsidRDefault="009C21B1" w:rsidP="00A440E2">
      <w:r>
        <w:rPr>
          <w:rStyle w:val="Refdecomentrio"/>
        </w:rPr>
        <w:annotationRef/>
      </w:r>
      <w:r w:rsidR="00A440E2">
        <w:rPr>
          <w:sz w:val="20"/>
          <w:szCs w:val="20"/>
        </w:rPr>
        <w:t>Acho que não vai ser para iOS. Ser desenvolvido usando React Native ou Flutter indica que fez em iOS .. precisa testar, etc.</w:t>
      </w:r>
    </w:p>
    <w:p w14:paraId="1009CD6D" w14:textId="77777777" w:rsidR="00A440E2" w:rsidRDefault="00A440E2" w:rsidP="00A440E2">
      <w:r>
        <w:rPr>
          <w:sz w:val="20"/>
          <w:szCs w:val="20"/>
        </w:rPr>
        <w:t>Se for também para iOS mudar para “plataforma Android e iOS”.</w:t>
      </w:r>
    </w:p>
    <w:p w14:paraId="000B24E9" w14:textId="77777777" w:rsidR="00A440E2" w:rsidRDefault="00A440E2" w:rsidP="00A440E2">
      <w:r>
        <w:rPr>
          <w:sz w:val="20"/>
          <w:szCs w:val="20"/>
        </w:rPr>
        <w:t>E, na metodologia ajustar o item d).</w:t>
      </w:r>
    </w:p>
  </w:comment>
  <w:comment w:id="259" w:author="Dalton Solano dos Reis" w:date="2024-05-21T15:21:00Z" w:initials="DSdR">
    <w:p w14:paraId="3418BFA4" w14:textId="77777777" w:rsidR="003F077A" w:rsidRDefault="003F077A" w:rsidP="003F077A">
      <w:r>
        <w:rPr>
          <w:rStyle w:val="Refdecomentrio"/>
        </w:rPr>
        <w:annotationRef/>
      </w:r>
      <w:r>
        <w:rPr>
          <w:color w:val="000000"/>
          <w:sz w:val="20"/>
          <w:szCs w:val="20"/>
        </w:rPr>
        <w:t>Citações do texto sem referências:</w:t>
      </w:r>
    </w:p>
    <w:p w14:paraId="347CCF72" w14:textId="77777777" w:rsidR="003F077A" w:rsidRDefault="003F077A" w:rsidP="003F077A">
      <w:r>
        <w:rPr>
          <w:color w:val="000000"/>
          <w:sz w:val="20"/>
          <w:szCs w:val="20"/>
        </w:rPr>
        <w:t>Asana (2023)</w:t>
      </w:r>
    </w:p>
    <w:p w14:paraId="332F0C3A" w14:textId="77777777" w:rsidR="003F077A" w:rsidRDefault="003F077A" w:rsidP="003F077A">
      <w:r>
        <w:rPr>
          <w:color w:val="000000"/>
          <w:sz w:val="20"/>
          <w:szCs w:val="20"/>
        </w:rPr>
        <w:t>Smith e Johnson (2022)</w:t>
      </w:r>
    </w:p>
    <w:p w14:paraId="2EF4CF4F" w14:textId="77777777" w:rsidR="003F077A" w:rsidRDefault="003F077A" w:rsidP="003F077A">
      <w:r>
        <w:rPr>
          <w:color w:val="000000"/>
          <w:sz w:val="20"/>
          <w:szCs w:val="20"/>
        </w:rPr>
        <w:t>Smith e Johnson (2023)</w:t>
      </w:r>
    </w:p>
    <w:p w14:paraId="087A5E9A" w14:textId="77777777" w:rsidR="003F077A" w:rsidRDefault="003F077A" w:rsidP="003F077A">
      <w:r>
        <w:rPr>
          <w:color w:val="000000"/>
          <w:sz w:val="20"/>
          <w:szCs w:val="20"/>
        </w:rPr>
        <w:t>Todoist (2023)</w:t>
      </w:r>
    </w:p>
  </w:comment>
  <w:comment w:id="260" w:author="Dalton Solano dos Reis" w:date="2024-05-21T15:20:00Z" w:initials="DSdR">
    <w:p w14:paraId="1481A17F" w14:textId="26CA9342" w:rsidR="0043691C" w:rsidRDefault="0043691C" w:rsidP="0043691C">
      <w:r>
        <w:rPr>
          <w:rStyle w:val="Refdecomentrio"/>
        </w:rPr>
        <w:annotationRef/>
      </w:r>
      <w:r>
        <w:rPr>
          <w:color w:val="000000"/>
          <w:sz w:val="20"/>
          <w:szCs w:val="20"/>
        </w:rPr>
        <w:t>Não citado no texto.</w:t>
      </w:r>
    </w:p>
  </w:comment>
  <w:comment w:id="261" w:author="Dalton Solano dos Reis" w:date="2024-05-21T15:21:00Z" w:initials="DSdR">
    <w:p w14:paraId="538CF8E7" w14:textId="77777777" w:rsidR="0043691C" w:rsidRDefault="0043691C" w:rsidP="0043691C">
      <w:r>
        <w:rPr>
          <w:rStyle w:val="Refdecomentrio"/>
        </w:rPr>
        <w:annotationRef/>
      </w:r>
      <w:r>
        <w:rPr>
          <w:color w:val="000000"/>
          <w:sz w:val="20"/>
          <w:szCs w:val="20"/>
        </w:rPr>
        <w:t>Não citad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010E3" w15:done="0"/>
  <w15:commentEx w15:paraId="6832A561" w15:done="0"/>
  <w15:commentEx w15:paraId="000B24E9" w15:done="0"/>
  <w15:commentEx w15:paraId="087A5E9A" w15:done="0"/>
  <w15:commentEx w15:paraId="1481A17F" w15:done="0"/>
  <w15:commentEx w15:paraId="538CF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C7E8E9" w16cex:dateUtc="2024-05-21T18:02:00Z"/>
  <w16cex:commentExtensible w16cex:durableId="0C7929A5" w16cex:dateUtc="2024-05-21T18:03:00Z"/>
  <w16cex:commentExtensible w16cex:durableId="0A3200BC" w16cex:dateUtc="2024-05-21T18:06:00Z"/>
  <w16cex:commentExtensible w16cex:durableId="09ABE119" w16cex:dateUtc="2024-05-21T18:21:00Z"/>
  <w16cex:commentExtensible w16cex:durableId="13FD320A" w16cex:dateUtc="2024-05-21T18:20:00Z"/>
  <w16cex:commentExtensible w16cex:durableId="31FB3484" w16cex:dateUtc="2024-05-21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010E3" w16cid:durableId="5EC7E8E9"/>
  <w16cid:commentId w16cid:paraId="6832A561" w16cid:durableId="0C7929A5"/>
  <w16cid:commentId w16cid:paraId="000B24E9" w16cid:durableId="0A3200BC"/>
  <w16cid:commentId w16cid:paraId="087A5E9A" w16cid:durableId="09ABE119"/>
  <w16cid:commentId w16cid:paraId="1481A17F" w16cid:durableId="13FD320A"/>
  <w16cid:commentId w16cid:paraId="538CF8E7" w16cid:durableId="31FB3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26D5" w14:textId="77777777" w:rsidR="00044159" w:rsidRDefault="00044159">
      <w:r>
        <w:separator/>
      </w:r>
    </w:p>
  </w:endnote>
  <w:endnote w:type="continuationSeparator" w:id="0">
    <w:p w14:paraId="3D2EEDE3" w14:textId="77777777" w:rsidR="00044159" w:rsidRDefault="0004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1566" w14:textId="77777777" w:rsidR="00044159" w:rsidRDefault="00044159">
      <w:r>
        <w:separator/>
      </w:r>
    </w:p>
  </w:footnote>
  <w:footnote w:type="continuationSeparator" w:id="0">
    <w:p w14:paraId="478DEE6D" w14:textId="77777777" w:rsidR="00044159" w:rsidRDefault="0004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4159"/>
    <w:rsid w:val="0004641A"/>
    <w:rsid w:val="00051637"/>
    <w:rsid w:val="00052A07"/>
    <w:rsid w:val="000533DA"/>
    <w:rsid w:val="0005457F"/>
    <w:rsid w:val="000608E9"/>
    <w:rsid w:val="00061FEB"/>
    <w:rsid w:val="000667DF"/>
    <w:rsid w:val="0007209B"/>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12CE"/>
    <w:rsid w:val="001A6292"/>
    <w:rsid w:val="001A7511"/>
    <w:rsid w:val="001B2F1E"/>
    <w:rsid w:val="001C0187"/>
    <w:rsid w:val="001C33B0"/>
    <w:rsid w:val="001C57E6"/>
    <w:rsid w:val="001C5B73"/>
    <w:rsid w:val="001C5CBB"/>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E6DD1"/>
    <w:rsid w:val="002F027E"/>
    <w:rsid w:val="002F6021"/>
    <w:rsid w:val="002F7B2B"/>
    <w:rsid w:val="00312CEA"/>
    <w:rsid w:val="00314FB8"/>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A2B7D"/>
    <w:rsid w:val="003A354D"/>
    <w:rsid w:val="003A4A75"/>
    <w:rsid w:val="003A5366"/>
    <w:rsid w:val="003B15B8"/>
    <w:rsid w:val="003B647A"/>
    <w:rsid w:val="003B7C9B"/>
    <w:rsid w:val="003C3ECC"/>
    <w:rsid w:val="003C5262"/>
    <w:rsid w:val="003D398C"/>
    <w:rsid w:val="003D473B"/>
    <w:rsid w:val="003D4B35"/>
    <w:rsid w:val="003E4F19"/>
    <w:rsid w:val="003F077A"/>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3691C"/>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A62E3"/>
    <w:rsid w:val="004B42D8"/>
    <w:rsid w:val="004B6B8F"/>
    <w:rsid w:val="004B7511"/>
    <w:rsid w:val="004B7B5B"/>
    <w:rsid w:val="004C192E"/>
    <w:rsid w:val="004C63D2"/>
    <w:rsid w:val="004C6C1A"/>
    <w:rsid w:val="004E23CE"/>
    <w:rsid w:val="004E516B"/>
    <w:rsid w:val="004F3C47"/>
    <w:rsid w:val="004F5A9A"/>
    <w:rsid w:val="00500539"/>
    <w:rsid w:val="00502E88"/>
    <w:rsid w:val="00503373"/>
    <w:rsid w:val="00503F3F"/>
    <w:rsid w:val="00504693"/>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0D28"/>
    <w:rsid w:val="00671B49"/>
    <w:rsid w:val="00674155"/>
    <w:rsid w:val="006746CA"/>
    <w:rsid w:val="00675AC9"/>
    <w:rsid w:val="00695745"/>
    <w:rsid w:val="0069600B"/>
    <w:rsid w:val="006A045C"/>
    <w:rsid w:val="006A0A1A"/>
    <w:rsid w:val="006A5B69"/>
    <w:rsid w:val="006A6460"/>
    <w:rsid w:val="006B0760"/>
    <w:rsid w:val="006B104E"/>
    <w:rsid w:val="006B5AEA"/>
    <w:rsid w:val="006B6383"/>
    <w:rsid w:val="006B640D"/>
    <w:rsid w:val="006C0C1D"/>
    <w:rsid w:val="006C61FA"/>
    <w:rsid w:val="006D0896"/>
    <w:rsid w:val="006D298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7D37"/>
    <w:rsid w:val="0085001D"/>
    <w:rsid w:val="00851588"/>
    <w:rsid w:val="00865796"/>
    <w:rsid w:val="00867B3F"/>
    <w:rsid w:val="00870802"/>
    <w:rsid w:val="00871A41"/>
    <w:rsid w:val="00872597"/>
    <w:rsid w:val="00880A2A"/>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52A3"/>
    <w:rsid w:val="008F2DC1"/>
    <w:rsid w:val="008F4B21"/>
    <w:rsid w:val="008F70AD"/>
    <w:rsid w:val="008F7CE2"/>
    <w:rsid w:val="00900DB1"/>
    <w:rsid w:val="009022BF"/>
    <w:rsid w:val="00906FE3"/>
    <w:rsid w:val="00911CD9"/>
    <w:rsid w:val="00912B71"/>
    <w:rsid w:val="009261DE"/>
    <w:rsid w:val="009270C9"/>
    <w:rsid w:val="00930B6C"/>
    <w:rsid w:val="00931632"/>
    <w:rsid w:val="00932C92"/>
    <w:rsid w:val="009454E4"/>
    <w:rsid w:val="00946836"/>
    <w:rsid w:val="00965C53"/>
    <w:rsid w:val="0096683A"/>
    <w:rsid w:val="00967611"/>
    <w:rsid w:val="009707F3"/>
    <w:rsid w:val="009729DC"/>
    <w:rsid w:val="00982D5C"/>
    <w:rsid w:val="00984240"/>
    <w:rsid w:val="00987F2B"/>
    <w:rsid w:val="00995B07"/>
    <w:rsid w:val="009A2619"/>
    <w:rsid w:val="009A2E65"/>
    <w:rsid w:val="009A5850"/>
    <w:rsid w:val="009B10D6"/>
    <w:rsid w:val="009B1ABD"/>
    <w:rsid w:val="009C1574"/>
    <w:rsid w:val="009C21B1"/>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49BA"/>
    <w:rsid w:val="00A307C7"/>
    <w:rsid w:val="00A37890"/>
    <w:rsid w:val="00A440E2"/>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6150"/>
    <w:rsid w:val="00C70EF5"/>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32404"/>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431"/>
    <w:rsid w:val="00E7198D"/>
    <w:rsid w:val="00E735AF"/>
    <w:rsid w:val="00E74CA6"/>
    <w:rsid w:val="00E75E3D"/>
    <w:rsid w:val="00E841C2"/>
    <w:rsid w:val="00E84491"/>
    <w:rsid w:val="00E90159"/>
    <w:rsid w:val="00E96F29"/>
    <w:rsid w:val="00E9731C"/>
    <w:rsid w:val="00EA2244"/>
    <w:rsid w:val="00EA4E4C"/>
    <w:rsid w:val="00EB04B7"/>
    <w:rsid w:val="00EB7992"/>
    <w:rsid w:val="00EC0104"/>
    <w:rsid w:val="00EC0184"/>
    <w:rsid w:val="00EC2D7A"/>
    <w:rsid w:val="00EC5A30"/>
    <w:rsid w:val="00EC5DD6"/>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1C0187"/>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4165</Words>
  <Characters>2249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81</cp:revision>
  <cp:lastPrinted>2023-09-05T12:12:00Z</cp:lastPrinted>
  <dcterms:created xsi:type="dcterms:W3CDTF">2022-11-21T16:27:00Z</dcterms:created>
  <dcterms:modified xsi:type="dcterms:W3CDTF">2024-05-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